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C4C04" w14:textId="77777777" w:rsidR="00E063F2" w:rsidRDefault="00801720">
      <w:pPr>
        <w:tabs>
          <w:tab w:val="left" w:pos="288"/>
          <w:tab w:val="center" w:pos="425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32"/>
          <w:szCs w:val="32"/>
        </w:rPr>
        <w:tab/>
        <w:t>FATEC CARAPCUIBA</w:t>
      </w:r>
    </w:p>
    <w:p w14:paraId="405C4C05" w14:textId="77777777" w:rsidR="00E063F2" w:rsidRDefault="00E063F2">
      <w:pPr>
        <w:jc w:val="center"/>
        <w:rPr>
          <w:b/>
          <w:bCs/>
          <w:sz w:val="32"/>
          <w:szCs w:val="32"/>
        </w:rPr>
      </w:pPr>
    </w:p>
    <w:p w14:paraId="405C4C06" w14:textId="77777777" w:rsidR="00E063F2" w:rsidRDefault="00E063F2">
      <w:pPr>
        <w:jc w:val="center"/>
        <w:rPr>
          <w:b/>
          <w:bCs/>
          <w:sz w:val="32"/>
          <w:szCs w:val="32"/>
        </w:rPr>
      </w:pPr>
    </w:p>
    <w:p w14:paraId="405C4C07" w14:textId="77777777" w:rsidR="00E063F2" w:rsidRDefault="00E063F2">
      <w:pPr>
        <w:jc w:val="center"/>
        <w:rPr>
          <w:b/>
          <w:bCs/>
          <w:sz w:val="32"/>
          <w:szCs w:val="32"/>
        </w:rPr>
      </w:pPr>
    </w:p>
    <w:p w14:paraId="405C4C08" w14:textId="77777777" w:rsidR="00E063F2" w:rsidRDefault="00E063F2">
      <w:pPr>
        <w:jc w:val="center"/>
        <w:rPr>
          <w:b/>
          <w:bCs/>
          <w:sz w:val="32"/>
          <w:szCs w:val="32"/>
        </w:rPr>
      </w:pPr>
    </w:p>
    <w:p w14:paraId="405C4C09" w14:textId="77777777" w:rsidR="00E063F2" w:rsidRDefault="00E063F2">
      <w:pPr>
        <w:jc w:val="center"/>
        <w:rPr>
          <w:b/>
          <w:bCs/>
          <w:sz w:val="32"/>
          <w:szCs w:val="32"/>
        </w:rPr>
      </w:pPr>
    </w:p>
    <w:p w14:paraId="405C4C0A" w14:textId="77777777" w:rsidR="00E063F2" w:rsidRDefault="00801720">
      <w:pPr>
        <w:tabs>
          <w:tab w:val="left" w:pos="2448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hilip Viana Soares</w:t>
      </w:r>
    </w:p>
    <w:p w14:paraId="405C4C0B" w14:textId="77777777" w:rsidR="00E063F2" w:rsidRDefault="00801720">
      <w:pPr>
        <w:tabs>
          <w:tab w:val="left" w:pos="2448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430482423014</w:t>
      </w:r>
    </w:p>
    <w:p w14:paraId="405C4C0C" w14:textId="77777777" w:rsidR="00E063F2" w:rsidRDefault="00E063F2">
      <w:pPr>
        <w:tabs>
          <w:tab w:val="left" w:pos="2448"/>
        </w:tabs>
        <w:jc w:val="center"/>
        <w:rPr>
          <w:b/>
          <w:bCs/>
          <w:sz w:val="32"/>
          <w:szCs w:val="32"/>
        </w:rPr>
      </w:pPr>
    </w:p>
    <w:p w14:paraId="405C4C0D" w14:textId="77777777" w:rsidR="00E063F2" w:rsidRDefault="00E063F2">
      <w:pPr>
        <w:tabs>
          <w:tab w:val="left" w:pos="2448"/>
        </w:tabs>
        <w:jc w:val="center"/>
        <w:rPr>
          <w:b/>
          <w:bCs/>
          <w:sz w:val="32"/>
          <w:szCs w:val="32"/>
        </w:rPr>
      </w:pPr>
    </w:p>
    <w:p w14:paraId="405C4C0E" w14:textId="77777777" w:rsidR="00E063F2" w:rsidRDefault="00E063F2">
      <w:pPr>
        <w:tabs>
          <w:tab w:val="left" w:pos="2448"/>
        </w:tabs>
        <w:jc w:val="center"/>
        <w:rPr>
          <w:b/>
          <w:bCs/>
          <w:sz w:val="32"/>
          <w:szCs w:val="32"/>
        </w:rPr>
      </w:pPr>
    </w:p>
    <w:p w14:paraId="405C4C0F" w14:textId="77777777" w:rsidR="00E063F2" w:rsidRDefault="00E063F2">
      <w:pPr>
        <w:tabs>
          <w:tab w:val="left" w:pos="2448"/>
        </w:tabs>
        <w:jc w:val="center"/>
        <w:rPr>
          <w:b/>
          <w:bCs/>
          <w:sz w:val="32"/>
          <w:szCs w:val="32"/>
        </w:rPr>
      </w:pPr>
    </w:p>
    <w:p w14:paraId="405C4C10" w14:textId="77777777" w:rsidR="00E063F2" w:rsidRDefault="00E063F2">
      <w:pPr>
        <w:tabs>
          <w:tab w:val="left" w:pos="2448"/>
        </w:tabs>
        <w:jc w:val="center"/>
        <w:rPr>
          <w:b/>
          <w:bCs/>
          <w:sz w:val="32"/>
          <w:szCs w:val="32"/>
        </w:rPr>
      </w:pPr>
    </w:p>
    <w:p w14:paraId="405C4C11" w14:textId="77777777" w:rsidR="00E063F2" w:rsidRDefault="00E063F2">
      <w:pPr>
        <w:tabs>
          <w:tab w:val="left" w:pos="2448"/>
        </w:tabs>
        <w:jc w:val="center"/>
        <w:rPr>
          <w:b/>
          <w:bCs/>
          <w:sz w:val="32"/>
          <w:szCs w:val="32"/>
        </w:rPr>
      </w:pPr>
    </w:p>
    <w:p w14:paraId="405C4C12" w14:textId="77777777" w:rsidR="00E063F2" w:rsidRDefault="00801720">
      <w:pPr>
        <w:jc w:val="center"/>
        <w:rPr>
          <w:b/>
          <w:bCs/>
        </w:rPr>
      </w:pPr>
      <w:r>
        <w:rPr>
          <w:b/>
          <w:bCs/>
        </w:rPr>
        <w:t xml:space="preserve">TRABALHO DE LINGUAGEM DE PROGRAMAÇÃO </w:t>
      </w:r>
    </w:p>
    <w:p w14:paraId="405C4C13" w14:textId="77777777" w:rsidR="00E063F2" w:rsidRDefault="00801720">
      <w:pPr>
        <w:jc w:val="center"/>
        <w:rPr>
          <w:sz w:val="20"/>
          <w:szCs w:val="20"/>
        </w:rPr>
      </w:pPr>
      <w:r>
        <w:rPr>
          <w:b/>
          <w:bCs/>
        </w:rPr>
        <w:t>TRATAMENTO DE EXCEÇÕES</w:t>
      </w:r>
    </w:p>
    <w:p w14:paraId="405C4C14" w14:textId="77777777" w:rsidR="00E063F2" w:rsidRDefault="00E063F2">
      <w:pPr>
        <w:tabs>
          <w:tab w:val="left" w:pos="2448"/>
        </w:tabs>
        <w:jc w:val="center"/>
        <w:rPr>
          <w:b/>
          <w:bCs/>
          <w:sz w:val="32"/>
          <w:szCs w:val="32"/>
        </w:rPr>
      </w:pPr>
    </w:p>
    <w:p w14:paraId="405C4C15" w14:textId="77777777" w:rsidR="00E063F2" w:rsidRDefault="00801720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405C4C16" w14:textId="77777777" w:rsidR="00E063F2" w:rsidRDefault="00801720">
      <w:pPr>
        <w:jc w:val="center"/>
        <w:rPr>
          <w:b/>
          <w:bCs/>
        </w:rPr>
      </w:pPr>
      <w:r>
        <w:rPr>
          <w:b/>
          <w:bCs/>
        </w:rPr>
        <w:lastRenderedPageBreak/>
        <w:t>PHILIP VIANA SOARES</w:t>
      </w:r>
    </w:p>
    <w:p w14:paraId="405C4C17" w14:textId="77777777" w:rsidR="00E063F2" w:rsidRDefault="00801720">
      <w:pPr>
        <w:jc w:val="center"/>
        <w:rPr>
          <w:b/>
          <w:bCs/>
        </w:rPr>
      </w:pPr>
      <w:r>
        <w:rPr>
          <w:b/>
          <w:bCs/>
        </w:rPr>
        <w:t>1430482423014</w:t>
      </w:r>
    </w:p>
    <w:p w14:paraId="405C4C18" w14:textId="77777777" w:rsidR="00E063F2" w:rsidRDefault="00E063F2">
      <w:pPr>
        <w:jc w:val="center"/>
        <w:rPr>
          <w:b/>
          <w:bCs/>
        </w:rPr>
      </w:pPr>
    </w:p>
    <w:p w14:paraId="405C4C19" w14:textId="77777777" w:rsidR="00E063F2" w:rsidRDefault="00E063F2">
      <w:pPr>
        <w:jc w:val="center"/>
        <w:rPr>
          <w:b/>
          <w:bCs/>
        </w:rPr>
      </w:pPr>
    </w:p>
    <w:p w14:paraId="405C4C1A" w14:textId="77777777" w:rsidR="00E063F2" w:rsidRDefault="00E063F2">
      <w:pPr>
        <w:jc w:val="center"/>
        <w:rPr>
          <w:b/>
          <w:bCs/>
        </w:rPr>
      </w:pPr>
    </w:p>
    <w:p w14:paraId="405C4C1B" w14:textId="77777777" w:rsidR="00E063F2" w:rsidRDefault="00E063F2">
      <w:pPr>
        <w:jc w:val="center"/>
        <w:rPr>
          <w:b/>
          <w:bCs/>
        </w:rPr>
      </w:pPr>
    </w:p>
    <w:p w14:paraId="405C4C1C" w14:textId="77777777" w:rsidR="00E063F2" w:rsidRDefault="00E063F2">
      <w:pPr>
        <w:jc w:val="center"/>
        <w:rPr>
          <w:b/>
          <w:bCs/>
        </w:rPr>
      </w:pPr>
    </w:p>
    <w:p w14:paraId="405C4C1D" w14:textId="77777777" w:rsidR="00E063F2" w:rsidRDefault="00E063F2">
      <w:pPr>
        <w:jc w:val="center"/>
        <w:rPr>
          <w:b/>
          <w:bCs/>
        </w:rPr>
      </w:pPr>
    </w:p>
    <w:p w14:paraId="405C4C1E" w14:textId="77777777" w:rsidR="00E063F2" w:rsidRDefault="008017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RABALHO DE LINGUAGEM DE PROGRAMAÇÃO </w:t>
      </w:r>
    </w:p>
    <w:p w14:paraId="405C4C1F" w14:textId="77777777" w:rsidR="00E063F2" w:rsidRDefault="00801720">
      <w:pPr>
        <w:jc w:val="center"/>
      </w:pPr>
      <w:r>
        <w:rPr>
          <w:b/>
          <w:bCs/>
          <w:sz w:val="32"/>
          <w:szCs w:val="32"/>
        </w:rPr>
        <w:t>TRATAMENTO DE EXCEÇÕES</w:t>
      </w:r>
    </w:p>
    <w:p w14:paraId="405C4C20" w14:textId="77777777" w:rsidR="00E063F2" w:rsidRDefault="00E063F2">
      <w:pPr>
        <w:jc w:val="center"/>
        <w:rPr>
          <w:b/>
          <w:bCs/>
        </w:rPr>
      </w:pPr>
    </w:p>
    <w:p w14:paraId="405C4C21" w14:textId="77777777" w:rsidR="00E063F2" w:rsidRDefault="00E063F2">
      <w:pPr>
        <w:jc w:val="center"/>
        <w:rPr>
          <w:b/>
          <w:bCs/>
        </w:rPr>
      </w:pPr>
    </w:p>
    <w:p w14:paraId="405C4C22" w14:textId="758D0E96" w:rsidR="00E063F2" w:rsidRDefault="00801720">
      <w:pPr>
        <w:ind w:left="4253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tividade exercida </w:t>
      </w:r>
      <w:r w:rsidR="004C047A">
        <w:rPr>
          <w:b/>
          <w:bCs/>
          <w:sz w:val="20"/>
          <w:szCs w:val="20"/>
        </w:rPr>
        <w:t>a matéria</w:t>
      </w:r>
      <w:r>
        <w:rPr>
          <w:b/>
          <w:bCs/>
          <w:sz w:val="20"/>
          <w:szCs w:val="20"/>
        </w:rPr>
        <w:t xml:space="preserve"> Linguagem de </w:t>
      </w:r>
      <w:r w:rsidR="004C047A">
        <w:rPr>
          <w:b/>
          <w:bCs/>
          <w:sz w:val="20"/>
          <w:szCs w:val="20"/>
        </w:rPr>
        <w:t>Programação</w:t>
      </w:r>
      <w:r>
        <w:rPr>
          <w:b/>
          <w:bCs/>
          <w:sz w:val="20"/>
          <w:szCs w:val="20"/>
        </w:rPr>
        <w:t xml:space="preserve"> da Faculdade Fatec Carapicuiba, como parte dos requisitos para obtenção nota ao segundo método de avalição da matéria (P2). </w:t>
      </w:r>
    </w:p>
    <w:p w14:paraId="405C4C23" w14:textId="3F757AD1" w:rsidR="00E063F2" w:rsidRDefault="00801720">
      <w:pPr>
        <w:ind w:left="4253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rea de Concentração: Linguagem de Program</w:t>
      </w:r>
      <w:r w:rsidR="004C047A">
        <w:rPr>
          <w:b/>
          <w:bCs/>
          <w:sz w:val="20"/>
          <w:szCs w:val="20"/>
        </w:rPr>
        <w:t>a</w:t>
      </w:r>
      <w:r>
        <w:rPr>
          <w:b/>
          <w:bCs/>
          <w:sz w:val="20"/>
          <w:szCs w:val="20"/>
        </w:rPr>
        <w:t>ção</w:t>
      </w:r>
    </w:p>
    <w:p w14:paraId="405C4C24" w14:textId="77777777" w:rsidR="00E063F2" w:rsidRDefault="00801720">
      <w:pPr>
        <w:ind w:left="4253"/>
        <w:jc w:val="both"/>
        <w:rPr>
          <w:b/>
          <w:bCs/>
        </w:rPr>
      </w:pPr>
      <w:r>
        <w:rPr>
          <w:b/>
          <w:bCs/>
          <w:sz w:val="20"/>
          <w:szCs w:val="20"/>
        </w:rPr>
        <w:t>Orientador: Prof. Sandra Bianca Henriques Geroldo.</w:t>
      </w:r>
      <w:r>
        <w:rPr>
          <w:b/>
          <w:bCs/>
        </w:rPr>
        <w:br w:type="page"/>
      </w:r>
    </w:p>
    <w:p w14:paraId="405C4C2A" w14:textId="5709AD57" w:rsidR="00E063F2" w:rsidRDefault="008017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ratamento de exceções: Email FATEC</w:t>
      </w:r>
    </w:p>
    <w:p w14:paraId="405C4C2B" w14:textId="77777777" w:rsidR="00E063F2" w:rsidRDefault="00801720">
      <w:pPr>
        <w:jc w:val="both"/>
      </w:pPr>
      <w:r>
        <w:t xml:space="preserve">Este problema foi proposto pela professora Sandra, na qual nos solicitava a validação de um EMAIL INSTITUCIONAL da FATEC. </w:t>
      </w:r>
    </w:p>
    <w:p w14:paraId="405C4C2C" w14:textId="77777777" w:rsidR="00E063F2" w:rsidRDefault="00801720">
      <w:pPr>
        <w:jc w:val="both"/>
      </w:pPr>
      <w:r>
        <w:t xml:space="preserve">Quando o usuário nos informar o seu email o método </w:t>
      </w:r>
      <w:r>
        <w:rPr>
          <w:b/>
          <w:bCs/>
          <w:i/>
          <w:iCs/>
        </w:rPr>
        <w:t xml:space="preserve">formEmail </w:t>
      </w:r>
      <w:r>
        <w:t>será executado:</w:t>
      </w:r>
    </w:p>
    <w:p w14:paraId="15B727B9" w14:textId="24A62D27" w:rsidR="00A71151" w:rsidRDefault="00A71151" w:rsidP="00F97768">
      <w:pPr>
        <w:jc w:val="both"/>
      </w:pPr>
      <w:r>
        <w:rPr>
          <w:noProof/>
          <w14:ligatures w14:val="none"/>
        </w:rPr>
        <w:drawing>
          <wp:inline distT="0" distB="0" distL="0" distR="0" wp14:anchorId="7A082AEA" wp14:editId="1265E7A6">
            <wp:extent cx="5400040" cy="4471035"/>
            <wp:effectExtent l="0" t="0" r="0" b="5715"/>
            <wp:docPr id="96854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4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none"/>
        </w:rPr>
        <w:drawing>
          <wp:inline distT="0" distB="0" distL="0" distR="0" wp14:anchorId="4B0B2294" wp14:editId="4ED59460">
            <wp:extent cx="5400040" cy="861695"/>
            <wp:effectExtent l="0" t="0" r="0" b="0"/>
            <wp:docPr id="19339195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9195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4C59" w14:textId="5A9CE681" w:rsidR="00E063F2" w:rsidRDefault="00801720">
      <w:pPr>
        <w:numPr>
          <w:ilvl w:val="0"/>
          <w:numId w:val="1"/>
        </w:numPr>
      </w:pPr>
      <w:r>
        <w:t xml:space="preserve">Este código realiza a criação de </w:t>
      </w:r>
      <w:r w:rsidR="00F233F2">
        <w:t>3</w:t>
      </w:r>
      <w:r>
        <w:t xml:space="preserve"> Objetos </w:t>
      </w:r>
      <w:r>
        <w:rPr>
          <w:b/>
          <w:bCs/>
          <w:i/>
          <w:iCs/>
        </w:rPr>
        <w:t>StringBuffer</w:t>
      </w:r>
      <w:r>
        <w:t>:</w:t>
      </w:r>
    </w:p>
    <w:p w14:paraId="405C4C5A" w14:textId="77777777" w:rsidR="00E063F2" w:rsidRDefault="00801720">
      <w:pPr>
        <w:numPr>
          <w:ilvl w:val="1"/>
          <w:numId w:val="1"/>
        </w:numPr>
        <w:tabs>
          <w:tab w:val="clear" w:pos="840"/>
        </w:tabs>
      </w:pPr>
      <w:r w:rsidRPr="00FB5BB1">
        <w:rPr>
          <w:b/>
          <w:bCs/>
          <w:i/>
          <w:iCs/>
        </w:rPr>
        <w:t>Email</w:t>
      </w:r>
      <w:r>
        <w:t>: realiza a captura do email informado pelo usuário;</w:t>
      </w:r>
    </w:p>
    <w:p w14:paraId="669CAC2D" w14:textId="0F10BDA1" w:rsidR="00FB5BB1" w:rsidRDefault="00801720" w:rsidP="000249E1">
      <w:pPr>
        <w:numPr>
          <w:ilvl w:val="1"/>
          <w:numId w:val="1"/>
        </w:numPr>
        <w:tabs>
          <w:tab w:val="clear" w:pos="840"/>
        </w:tabs>
      </w:pPr>
      <w:r w:rsidRPr="00FB5BB1">
        <w:rPr>
          <w:b/>
          <w:bCs/>
          <w:i/>
          <w:iCs/>
        </w:rPr>
        <w:t>Domino</w:t>
      </w:r>
      <w:r>
        <w:t xml:space="preserve">: uma </w:t>
      </w:r>
      <w:r w:rsidRPr="00FA62C0">
        <w:rPr>
          <w:b/>
          <w:bCs/>
          <w:i/>
          <w:iCs/>
        </w:rPr>
        <w:t>sub-string do objeto email</w:t>
      </w:r>
      <w:r>
        <w:t>, na qual recorta todo o domínio do email (tudo após o @);</w:t>
      </w:r>
    </w:p>
    <w:p w14:paraId="59247AA3" w14:textId="0B063F80" w:rsidR="00F233F2" w:rsidRDefault="00F233F2" w:rsidP="000249E1">
      <w:pPr>
        <w:numPr>
          <w:ilvl w:val="1"/>
          <w:numId w:val="1"/>
        </w:numPr>
        <w:tabs>
          <w:tab w:val="clear" w:pos="840"/>
        </w:tabs>
      </w:pPr>
      <w:r w:rsidRPr="00FB5BB1">
        <w:rPr>
          <w:b/>
          <w:bCs/>
          <w:i/>
          <w:iCs/>
        </w:rPr>
        <w:t>Domino</w:t>
      </w:r>
      <w:r>
        <w:rPr>
          <w:b/>
          <w:bCs/>
          <w:i/>
          <w:iCs/>
        </w:rPr>
        <w:t xml:space="preserve">Fatec: </w:t>
      </w:r>
      <w:r>
        <w:t>domínio utilizado pela FATEC.</w:t>
      </w:r>
    </w:p>
    <w:p w14:paraId="216F62F5" w14:textId="07583A2B" w:rsidR="000249E1" w:rsidRDefault="000249E1" w:rsidP="000249E1">
      <w:pPr>
        <w:numPr>
          <w:ilvl w:val="0"/>
          <w:numId w:val="1"/>
        </w:numPr>
      </w:pPr>
      <w:r>
        <w:t>Realiza a verificação, da possibilidade de</w:t>
      </w:r>
      <w:r w:rsidR="00E50F85">
        <w:t xml:space="preserve"> atribuir a </w:t>
      </w:r>
      <w:r w:rsidR="00E50F85" w:rsidRPr="00FA62C0">
        <w:rPr>
          <w:b/>
          <w:bCs/>
          <w:i/>
          <w:iCs/>
        </w:rPr>
        <w:t xml:space="preserve">sub-string </w:t>
      </w:r>
      <w:r w:rsidR="004C6977" w:rsidRPr="00FA62C0">
        <w:rPr>
          <w:b/>
          <w:bCs/>
          <w:i/>
          <w:iCs/>
        </w:rPr>
        <w:t>domínio</w:t>
      </w:r>
      <w:r w:rsidR="004C6977">
        <w:t xml:space="preserve"> na variável:</w:t>
      </w:r>
    </w:p>
    <w:p w14:paraId="3D633AF1" w14:textId="2E017F67" w:rsidR="00923E88" w:rsidRDefault="00BF47A0" w:rsidP="004267A3">
      <w:pPr>
        <w:pStyle w:val="PargrafodaLista"/>
        <w:numPr>
          <w:ilvl w:val="1"/>
          <w:numId w:val="5"/>
        </w:numPr>
        <w:tabs>
          <w:tab w:val="left" w:pos="420"/>
        </w:tabs>
        <w:jc w:val="both"/>
      </w:pPr>
      <w:r>
        <w:lastRenderedPageBreak/>
        <w:t>Caso ele não encontre o index atrelado ao caractere ‘@’</w:t>
      </w:r>
      <w:r w:rsidR="002E4211">
        <w:t>, nos retornar</w:t>
      </w:r>
      <w:r w:rsidR="00923E88">
        <w:t>á</w:t>
      </w:r>
      <w:r w:rsidR="002E4211">
        <w:t xml:space="preserve"> </w:t>
      </w:r>
      <w:r w:rsidR="00195164">
        <w:t xml:space="preserve">uma </w:t>
      </w:r>
      <w:r w:rsidR="002E4211">
        <w:t xml:space="preserve">exceção </w:t>
      </w:r>
      <w:r w:rsidR="00923E88" w:rsidRPr="004267A3">
        <w:rPr>
          <w:b/>
          <w:bCs/>
          <w:i/>
          <w:iCs/>
        </w:rPr>
        <w:t>StringIndexOutOfBoundsException</w:t>
      </w:r>
      <w:r w:rsidR="00923E88">
        <w:t xml:space="preserve"> (não é </w:t>
      </w:r>
      <w:r w:rsidR="003D6517">
        <w:t xml:space="preserve">iniciar a </w:t>
      </w:r>
      <w:r w:rsidR="003D6517" w:rsidRPr="004267A3">
        <w:rPr>
          <w:b/>
          <w:bCs/>
          <w:i/>
          <w:iCs/>
        </w:rPr>
        <w:t>sub-string</w:t>
      </w:r>
      <w:r w:rsidR="003D6517">
        <w:t xml:space="preserve"> a partir index -1)</w:t>
      </w:r>
      <w:r w:rsidR="003F037F">
        <w:t>, solicita</w:t>
      </w:r>
      <w:r w:rsidR="003F037F">
        <w:t>ndo</w:t>
      </w:r>
      <w:r w:rsidR="003F037F">
        <w:t xml:space="preserve"> novamente que o usuário digite o email;</w:t>
      </w:r>
    </w:p>
    <w:p w14:paraId="27ED7E2C" w14:textId="69A0BBF7" w:rsidR="002C75CE" w:rsidRDefault="002C75CE" w:rsidP="004267A3">
      <w:pPr>
        <w:pStyle w:val="PargrafodaLista"/>
        <w:numPr>
          <w:ilvl w:val="1"/>
          <w:numId w:val="5"/>
        </w:numPr>
        <w:tabs>
          <w:tab w:val="left" w:pos="420"/>
        </w:tabs>
        <w:jc w:val="both"/>
      </w:pPr>
      <w:r>
        <w:t xml:space="preserve">Junto a isto, realiza a verificação </w:t>
      </w:r>
      <w:r w:rsidR="001B514D">
        <w:t>do primeiro caracte</w:t>
      </w:r>
      <w:r w:rsidR="008D68F2">
        <w:t>re que não pode iniciar com caracteres especiais.</w:t>
      </w:r>
      <w:r w:rsidR="005A659F">
        <w:t xml:space="preserve"> Caso sim</w:t>
      </w:r>
      <w:r w:rsidR="000B2021">
        <w:t>,</w:t>
      </w:r>
      <w:r w:rsidR="005A659F">
        <w:t xml:space="preserve"> solicita </w:t>
      </w:r>
      <w:r w:rsidR="003F037F">
        <w:t>novamente que o usuário digite o email;</w:t>
      </w:r>
    </w:p>
    <w:p w14:paraId="5114A545" w14:textId="77777777" w:rsidR="004267A3" w:rsidRDefault="00195164" w:rsidP="004267A3">
      <w:pPr>
        <w:pStyle w:val="PargrafodaLista"/>
        <w:numPr>
          <w:ilvl w:val="0"/>
          <w:numId w:val="5"/>
        </w:numPr>
        <w:jc w:val="both"/>
      </w:pPr>
      <w:r>
        <w:t xml:space="preserve">Após isto realiza a verificação, se o usuário digitou </w:t>
      </w:r>
      <w:r w:rsidR="002C75CE">
        <w:t>na formatação correta de um email</w:t>
      </w:r>
      <w:r w:rsidR="00B35CAD">
        <w:t xml:space="preserve"> da FATEC (nome.usuario), caso não, solicita </w:t>
      </w:r>
      <w:r w:rsidR="00B35CAD">
        <w:t>novamente que o usuário digite o email</w:t>
      </w:r>
      <w:r w:rsidR="007D12F0">
        <w:t>.</w:t>
      </w:r>
    </w:p>
    <w:p w14:paraId="5E799B5B" w14:textId="7E8A763B" w:rsidR="00BA0FD9" w:rsidRDefault="00BA0FD9" w:rsidP="004267A3">
      <w:pPr>
        <w:pStyle w:val="PargrafodaLista"/>
        <w:numPr>
          <w:ilvl w:val="0"/>
          <w:numId w:val="5"/>
        </w:numPr>
        <w:jc w:val="both"/>
      </w:pPr>
      <w:r>
        <w:t xml:space="preserve">Por </w:t>
      </w:r>
      <w:r w:rsidR="00F034E4">
        <w:t>último</w:t>
      </w:r>
      <w:r>
        <w:t xml:space="preserve"> compara o domínio digitado pelo usuário com a variável </w:t>
      </w:r>
      <w:r w:rsidRPr="00BA0FD9">
        <w:rPr>
          <w:b/>
          <w:bCs/>
          <w:i/>
          <w:iCs/>
        </w:rPr>
        <w:t>dominioFatec</w:t>
      </w:r>
      <w:r>
        <w:t xml:space="preserve">, se estiver tudo certo o email é retornado para </w:t>
      </w:r>
      <w:r w:rsidR="00F034E4">
        <w:t>o método principal a qual emite uma mensagem de “bem-vindo!”.</w:t>
      </w:r>
    </w:p>
    <w:p w14:paraId="2FB7EA9D" w14:textId="0A2F3BC5" w:rsidR="007E18A0" w:rsidRDefault="007E18A0" w:rsidP="004267A3">
      <w:pPr>
        <w:pStyle w:val="PargrafodaLista"/>
        <w:numPr>
          <w:ilvl w:val="0"/>
          <w:numId w:val="5"/>
        </w:numPr>
        <w:jc w:val="both"/>
      </w:pPr>
      <w:r>
        <w:br w:type="page"/>
      </w:r>
    </w:p>
    <w:p w14:paraId="405C4C62" w14:textId="77777777" w:rsidR="00E063F2" w:rsidRDefault="008017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ratamento de exceções: CPF e Estado emissor</w:t>
      </w:r>
    </w:p>
    <w:p w14:paraId="33D82E5E" w14:textId="01F7E92E" w:rsidR="009A1429" w:rsidRDefault="00801720">
      <w:pPr>
        <w:jc w:val="both"/>
      </w:pPr>
      <w:r>
        <w:t xml:space="preserve">Este problema foi proposto pela professora Sandra, na qual nos solicitava a validação de um CPF e seu estado emissor. </w:t>
      </w:r>
      <w:r w:rsidR="009A1429">
        <w:t>O Problema nos pede para fazer a utilização de uma exceção criada por n</w:t>
      </w:r>
      <w:r w:rsidR="008E52CD">
        <w:t>ó</w:t>
      </w:r>
      <w:r w:rsidR="009A1429">
        <w:t>s mesmo</w:t>
      </w:r>
      <w:r w:rsidR="008E52CD">
        <w:t>s.</w:t>
      </w:r>
    </w:p>
    <w:p w14:paraId="1D4B3BA6" w14:textId="6E72AA6F" w:rsidR="008E52CD" w:rsidRDefault="008E52CD">
      <w:pPr>
        <w:jc w:val="both"/>
      </w:pPr>
      <w:r>
        <w:t xml:space="preserve">Neste caso, realizei a criação da classe </w:t>
      </w:r>
      <w:r w:rsidRPr="008E52CD">
        <w:rPr>
          <w:b/>
          <w:bCs/>
          <w:i/>
          <w:iCs/>
        </w:rPr>
        <w:t>CPFCaracteresExcedentes</w:t>
      </w:r>
      <w:r>
        <w:t>:</w:t>
      </w:r>
    </w:p>
    <w:p w14:paraId="2E313FAD" w14:textId="1111D376" w:rsidR="00CE3050" w:rsidRDefault="009A1429">
      <w:pPr>
        <w:jc w:val="both"/>
      </w:pPr>
      <w:r w:rsidRPr="009A1429">
        <w:drawing>
          <wp:inline distT="0" distB="0" distL="0" distR="0" wp14:anchorId="73EA11A8" wp14:editId="139CF82F">
            <wp:extent cx="5400040" cy="2455545"/>
            <wp:effectExtent l="0" t="0" r="0" b="1905"/>
            <wp:docPr id="5846883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883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3466" w14:textId="016A4148" w:rsidR="00AB444D" w:rsidRDefault="00D15034">
      <w:pPr>
        <w:jc w:val="both"/>
      </w:pPr>
      <w:r>
        <w:t xml:space="preserve">Esta classe só é chamada </w:t>
      </w:r>
      <w:r w:rsidR="00DB0413">
        <w:t>na verificação dos valores imputados pelo usuário. Pela regra de negócio o usuário deve digitar somente os números do CPF</w:t>
      </w:r>
      <w:r w:rsidR="000C224E">
        <w:t>, excluindo todo e qualquer caractere especial que o acompanha. Ex.:</w:t>
      </w:r>
    </w:p>
    <w:p w14:paraId="3BAA1359" w14:textId="3D600369" w:rsidR="000C224E" w:rsidRDefault="000C224E">
      <w:pPr>
        <w:jc w:val="both"/>
      </w:pPr>
      <w:r w:rsidRPr="000C224E">
        <w:rPr>
          <w:b/>
          <w:bCs/>
          <w:color w:val="EE0000"/>
        </w:rPr>
        <w:t>Valor Invalido</w:t>
      </w:r>
      <w:r>
        <w:t xml:space="preserve">: </w:t>
      </w:r>
      <w:r w:rsidRPr="000C224E">
        <w:rPr>
          <w:color w:val="EE0000"/>
        </w:rPr>
        <w:t>123.456.789.10</w:t>
      </w:r>
    </w:p>
    <w:p w14:paraId="7E1E1994" w14:textId="46D64CD8" w:rsidR="00EC7090" w:rsidRDefault="000C224E">
      <w:pPr>
        <w:jc w:val="both"/>
        <w:rPr>
          <w:color w:val="92D050"/>
        </w:rPr>
      </w:pPr>
      <w:r w:rsidRPr="000C224E">
        <w:rPr>
          <w:b/>
          <w:bCs/>
          <w:color w:val="92D050"/>
        </w:rPr>
        <w:t>Valor valido</w:t>
      </w:r>
      <w:r>
        <w:t xml:space="preserve">: </w:t>
      </w:r>
      <w:r w:rsidRPr="000C224E">
        <w:rPr>
          <w:color w:val="92D050"/>
        </w:rPr>
        <w:t>12345678910</w:t>
      </w:r>
    </w:p>
    <w:p w14:paraId="264EDCC7" w14:textId="77777777" w:rsidR="00EC7090" w:rsidRDefault="00EC7090">
      <w:pPr>
        <w:spacing w:after="0" w:line="240" w:lineRule="auto"/>
        <w:rPr>
          <w:color w:val="92D050"/>
        </w:rPr>
      </w:pPr>
      <w:r>
        <w:rPr>
          <w:color w:val="92D050"/>
        </w:rPr>
        <w:br w:type="page"/>
      </w:r>
    </w:p>
    <w:p w14:paraId="3552DC32" w14:textId="436179A9" w:rsidR="000C224E" w:rsidRDefault="00EC7090">
      <w:pPr>
        <w:jc w:val="both"/>
        <w:rPr>
          <w:b/>
          <w:bCs/>
        </w:rPr>
      </w:pPr>
      <w:r w:rsidRPr="00DC09FF">
        <w:rPr>
          <w:b/>
          <w:bCs/>
        </w:rPr>
        <w:lastRenderedPageBreak/>
        <w:t>MÉ</w:t>
      </w:r>
      <w:r w:rsidR="00DC09FF" w:rsidRPr="00DC09FF">
        <w:rPr>
          <w:b/>
          <w:bCs/>
        </w:rPr>
        <w:t>TODO PRINCIPAL</w:t>
      </w:r>
    </w:p>
    <w:p w14:paraId="60DD0D6F" w14:textId="1FAD00A6" w:rsidR="000C224E" w:rsidRDefault="00EC7090">
      <w:pPr>
        <w:jc w:val="both"/>
      </w:pPr>
      <w:r w:rsidRPr="00EC7090">
        <w:drawing>
          <wp:inline distT="0" distB="0" distL="0" distR="0" wp14:anchorId="4AFE926E" wp14:editId="6250F0D8">
            <wp:extent cx="5400040" cy="4205605"/>
            <wp:effectExtent l="0" t="0" r="0" b="4445"/>
            <wp:docPr id="2387792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792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CEEAA" w14:textId="4708BFA0" w:rsidR="00261713" w:rsidRDefault="00261713">
      <w:pPr>
        <w:jc w:val="both"/>
      </w:pPr>
      <w:r>
        <w:t>Dentro do método principal da classe TratarCPF</w:t>
      </w:r>
      <w:r w:rsidR="00DF1FC4">
        <w:t>, temos a criação de 3 objetos:</w:t>
      </w:r>
    </w:p>
    <w:p w14:paraId="2BA2C972" w14:textId="0138E364" w:rsidR="00DF1FC4" w:rsidRDefault="00DF1FC4" w:rsidP="00DF1FC4">
      <w:pPr>
        <w:pStyle w:val="PargrafodaLista"/>
        <w:numPr>
          <w:ilvl w:val="0"/>
          <w:numId w:val="6"/>
        </w:numPr>
        <w:jc w:val="both"/>
      </w:pPr>
      <w:r w:rsidRPr="00A40D09">
        <w:rPr>
          <w:b/>
          <w:bCs/>
          <w:i/>
          <w:iCs/>
        </w:rPr>
        <w:t>String regiões[][]</w:t>
      </w:r>
      <w:r>
        <w:t>:</w:t>
      </w:r>
      <w:r w:rsidR="00A40D09">
        <w:t xml:space="preserve"> </w:t>
      </w:r>
      <w:r w:rsidR="00D12A12">
        <w:t>Vetor</w:t>
      </w:r>
      <w:r w:rsidR="005D5EAD">
        <w:t xml:space="preserve"> de Constantes</w:t>
      </w:r>
      <w:r w:rsidR="00D12A12">
        <w:t xml:space="preserve"> </w:t>
      </w:r>
      <w:r w:rsidR="000108AF">
        <w:t>a qual acopla SIGLA do estado que o</w:t>
      </w:r>
      <w:r w:rsidR="00373C93">
        <w:t xml:space="preserve"> </w:t>
      </w:r>
      <w:r w:rsidR="00EC2628">
        <w:t>CPF foi emitido</w:t>
      </w:r>
      <w:r w:rsidR="008A4958">
        <w:t>;</w:t>
      </w:r>
    </w:p>
    <w:p w14:paraId="27C0C5BE" w14:textId="7D342322" w:rsidR="005D5EAD" w:rsidRDefault="005C008D" w:rsidP="00DF1FC4">
      <w:pPr>
        <w:pStyle w:val="PargrafodaLista"/>
        <w:numPr>
          <w:ilvl w:val="0"/>
          <w:numId w:val="6"/>
        </w:numPr>
        <w:jc w:val="both"/>
      </w:pPr>
      <w:r w:rsidRPr="005C008D">
        <w:rPr>
          <w:b/>
          <w:bCs/>
          <w:i/>
          <w:iCs/>
        </w:rPr>
        <w:t>CPF</w:t>
      </w:r>
      <w:r>
        <w:t>: O CPF a qual o usuário quer validar</w:t>
      </w:r>
      <w:r w:rsidR="004C25B4">
        <w:t xml:space="preserve">. A não escolha de usar o tipo primitivo </w:t>
      </w:r>
      <w:r w:rsidR="004C25B4" w:rsidRPr="004C25B4">
        <w:rPr>
          <w:b/>
          <w:bCs/>
          <w:i/>
          <w:iCs/>
        </w:rPr>
        <w:t>int</w:t>
      </w:r>
      <w:r w:rsidR="00AE5EAD">
        <w:t xml:space="preserve">, é por causa do tamanho que o </w:t>
      </w:r>
      <w:r w:rsidR="0017714B">
        <w:t xml:space="preserve">tipo pode suportar </w:t>
      </w:r>
      <w:r w:rsidR="0017714B" w:rsidRPr="0017714B">
        <w:t>214748364</w:t>
      </w:r>
      <w:r w:rsidR="0017714B">
        <w:t>7 (10 caracteres)</w:t>
      </w:r>
      <w:r w:rsidR="00D70076">
        <w:t>, já que o CPF possui sempre 11 caracteres.</w:t>
      </w:r>
    </w:p>
    <w:p w14:paraId="06F71D4F" w14:textId="4C098BA5" w:rsidR="005C008D" w:rsidRDefault="005C008D" w:rsidP="00DF1FC4">
      <w:pPr>
        <w:pStyle w:val="PargrafodaLista"/>
        <w:numPr>
          <w:ilvl w:val="0"/>
          <w:numId w:val="6"/>
        </w:numPr>
        <w:jc w:val="both"/>
      </w:pPr>
      <w:r>
        <w:rPr>
          <w:b/>
          <w:bCs/>
          <w:i/>
          <w:iCs/>
        </w:rPr>
        <w:t>ESTADO</w:t>
      </w:r>
      <w:r w:rsidRPr="005C008D">
        <w:t>:</w:t>
      </w:r>
      <w:r>
        <w:t xml:space="preserve"> </w:t>
      </w:r>
      <w:r w:rsidR="008A4958">
        <w:t>O estado a qual o CPF foi emitido.</w:t>
      </w:r>
    </w:p>
    <w:p w14:paraId="7CEC1AA6" w14:textId="1793F332" w:rsidR="00820325" w:rsidRDefault="00246EAF" w:rsidP="008A4958">
      <w:pPr>
        <w:jc w:val="both"/>
      </w:pPr>
      <w:r>
        <w:t xml:space="preserve">E </w:t>
      </w:r>
      <w:r w:rsidR="00D43B9E">
        <w:t>o</w:t>
      </w:r>
      <w:r>
        <w:t xml:space="preserve"> </w:t>
      </w:r>
      <w:r w:rsidR="00D43B9E">
        <w:t>nosso principal tratamento</w:t>
      </w:r>
      <w:r>
        <w:t xml:space="preserve"> de exceções, a qual verifica se </w:t>
      </w:r>
      <w:r w:rsidR="00CD6B2A">
        <w:t xml:space="preserve">é possível </w:t>
      </w:r>
      <w:r w:rsidR="00B02BCC">
        <w:t xml:space="preserve">validar </w:t>
      </w:r>
      <w:r w:rsidR="00CD6B2A">
        <w:t xml:space="preserve">o CPF </w:t>
      </w:r>
      <w:r w:rsidR="00B02BCC">
        <w:t>através do método</w:t>
      </w:r>
      <w:r w:rsidR="00D43B9E">
        <w:t xml:space="preserve"> </w:t>
      </w:r>
      <w:r w:rsidR="00D43B9E" w:rsidRPr="00D43B9E">
        <w:rPr>
          <w:b/>
          <w:bCs/>
          <w:i/>
          <w:iCs/>
        </w:rPr>
        <w:t>verificarCPF</w:t>
      </w:r>
      <w:r w:rsidR="00D43B9E">
        <w:t>. Caso el</w:t>
      </w:r>
      <w:r w:rsidR="00096012">
        <w:t xml:space="preserve">a nos gere uma exceção </w:t>
      </w:r>
      <w:r w:rsidR="00096012" w:rsidRPr="00096012">
        <w:rPr>
          <w:b/>
          <w:bCs/>
          <w:i/>
          <w:iCs/>
        </w:rPr>
        <w:t>CPFCaracteresExcedentes</w:t>
      </w:r>
      <w:r w:rsidR="00096012">
        <w:t>, é informado que o CPF é invalido.</w:t>
      </w:r>
    </w:p>
    <w:p w14:paraId="21E573C6" w14:textId="77777777" w:rsidR="00820325" w:rsidRDefault="00820325">
      <w:pPr>
        <w:spacing w:after="0" w:line="240" w:lineRule="auto"/>
      </w:pPr>
      <w:r>
        <w:br w:type="page"/>
      </w:r>
    </w:p>
    <w:p w14:paraId="4F7D5E35" w14:textId="7902C6DB" w:rsidR="00096012" w:rsidRDefault="00820325" w:rsidP="008A4958">
      <w:pPr>
        <w:jc w:val="both"/>
      </w:pPr>
      <w:r w:rsidRPr="00820325">
        <w:lastRenderedPageBreak/>
        <w:drawing>
          <wp:inline distT="0" distB="0" distL="0" distR="0" wp14:anchorId="7A93AAB4" wp14:editId="4AD5FE81">
            <wp:extent cx="5400040" cy="4063365"/>
            <wp:effectExtent l="0" t="0" r="0" b="0"/>
            <wp:docPr id="16888024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024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A700" w14:textId="77777777" w:rsidR="00294487" w:rsidRDefault="00820325" w:rsidP="008A4958">
      <w:pPr>
        <w:jc w:val="both"/>
        <w:rPr>
          <w:b/>
          <w:bCs/>
          <w:i/>
          <w:iCs/>
        </w:rPr>
      </w:pPr>
      <w:r>
        <w:t xml:space="preserve">O método </w:t>
      </w:r>
      <w:r w:rsidR="00294487" w:rsidRPr="00294487">
        <w:rPr>
          <w:b/>
          <w:bCs/>
          <w:i/>
          <w:iCs/>
        </w:rPr>
        <w:t>verificarCPF</w:t>
      </w:r>
      <w:r w:rsidR="00294487">
        <w:rPr>
          <w:b/>
          <w:bCs/>
          <w:i/>
          <w:iCs/>
        </w:rPr>
        <w:t>:</w:t>
      </w:r>
    </w:p>
    <w:p w14:paraId="7AD26309" w14:textId="7D38588C" w:rsidR="00B41568" w:rsidRDefault="00B41568" w:rsidP="008A4958">
      <w:pPr>
        <w:jc w:val="both"/>
      </w:pPr>
      <w:r>
        <w:t xml:space="preserve">Este método é do tipo </w:t>
      </w:r>
      <w:r w:rsidRPr="00B41568">
        <w:rPr>
          <w:b/>
          <w:bCs/>
          <w:i/>
          <w:iCs/>
        </w:rPr>
        <w:t>boolean</w:t>
      </w:r>
      <w:r>
        <w:t xml:space="preserve"> a qual</w:t>
      </w:r>
      <w:r w:rsidR="00347193">
        <w:t xml:space="preserve"> recebe 3 parametros:</w:t>
      </w:r>
    </w:p>
    <w:p w14:paraId="142EFAF1" w14:textId="7E071DC8" w:rsidR="00347193" w:rsidRDefault="00347193" w:rsidP="00347193">
      <w:pPr>
        <w:pStyle w:val="PargrafodaLista"/>
        <w:numPr>
          <w:ilvl w:val="0"/>
          <w:numId w:val="8"/>
        </w:numPr>
        <w:jc w:val="both"/>
      </w:pPr>
      <w:r w:rsidRPr="00347193">
        <w:rPr>
          <w:b/>
          <w:bCs/>
          <w:i/>
          <w:iCs/>
        </w:rPr>
        <w:t>StringBuffer cpf</w:t>
      </w:r>
      <w:r>
        <w:t xml:space="preserve">, é o </w:t>
      </w:r>
      <w:r w:rsidR="009E7EFB">
        <w:t>CPF</w:t>
      </w:r>
      <w:r>
        <w:t xml:space="preserve"> digitado pelo usuário.</w:t>
      </w:r>
    </w:p>
    <w:p w14:paraId="036441BC" w14:textId="12A99F63" w:rsidR="00347193" w:rsidRDefault="009E7EFB" w:rsidP="00347193">
      <w:pPr>
        <w:pStyle w:val="PargrafodaLista"/>
        <w:numPr>
          <w:ilvl w:val="0"/>
          <w:numId w:val="8"/>
        </w:numPr>
        <w:jc w:val="both"/>
      </w:pPr>
      <w:r>
        <w:rPr>
          <w:b/>
          <w:bCs/>
          <w:i/>
          <w:iCs/>
        </w:rPr>
        <w:t>StringBuffer estado</w:t>
      </w:r>
      <w:r>
        <w:t>, é o estado emissor do CPF digitado pelo usuário.</w:t>
      </w:r>
    </w:p>
    <w:p w14:paraId="0F66C14F" w14:textId="69C3925B" w:rsidR="009E7EFB" w:rsidRDefault="003832A0" w:rsidP="00347193">
      <w:pPr>
        <w:pStyle w:val="PargrafodaLista"/>
        <w:numPr>
          <w:ilvl w:val="0"/>
          <w:numId w:val="8"/>
        </w:numPr>
        <w:jc w:val="both"/>
      </w:pPr>
      <w:r>
        <w:rPr>
          <w:b/>
          <w:bCs/>
          <w:i/>
          <w:iCs/>
        </w:rPr>
        <w:t>String r</w:t>
      </w:r>
      <w:r w:rsidR="009E7EFB">
        <w:rPr>
          <w:b/>
          <w:bCs/>
          <w:i/>
          <w:iCs/>
        </w:rPr>
        <w:t>egi</w:t>
      </w:r>
      <w:r>
        <w:rPr>
          <w:b/>
          <w:bCs/>
          <w:i/>
          <w:iCs/>
        </w:rPr>
        <w:t>o</w:t>
      </w:r>
      <w:r w:rsidR="009E7EFB">
        <w:rPr>
          <w:b/>
          <w:bCs/>
          <w:i/>
          <w:iCs/>
        </w:rPr>
        <w:t>es[][]</w:t>
      </w:r>
      <w:r>
        <w:t>,</w:t>
      </w:r>
      <w:r w:rsidR="0012661F">
        <w:t xml:space="preserve"> </w:t>
      </w:r>
      <w:r w:rsidR="005A15EE">
        <w:t>o vetor das regiões com as siglas dos estados e seus códigos de emissor.</w:t>
      </w:r>
    </w:p>
    <w:p w14:paraId="3E994B33" w14:textId="6CEC7F01" w:rsidR="005A15EE" w:rsidRPr="00B41568" w:rsidRDefault="005A15EE" w:rsidP="005A15EE">
      <w:pPr>
        <w:jc w:val="both"/>
      </w:pPr>
      <w:r>
        <w:t>O m</w:t>
      </w:r>
      <w:r w:rsidR="0015283A">
        <w:t>étodo realiza:</w:t>
      </w:r>
    </w:p>
    <w:p w14:paraId="7DB5695E" w14:textId="2CD9FE54" w:rsidR="00820325" w:rsidRDefault="00294487" w:rsidP="00294487">
      <w:pPr>
        <w:pStyle w:val="PargrafodaLista"/>
        <w:numPr>
          <w:ilvl w:val="0"/>
          <w:numId w:val="7"/>
        </w:numPr>
        <w:jc w:val="both"/>
      </w:pPr>
      <w:r>
        <w:t xml:space="preserve">Inicia com 2 verificações a qual nos podem gerar </w:t>
      </w:r>
      <w:r w:rsidR="00184167">
        <w:t xml:space="preserve">a exceção </w:t>
      </w:r>
      <w:r w:rsidR="00184167" w:rsidRPr="00184167">
        <w:rPr>
          <w:b/>
          <w:bCs/>
          <w:i/>
          <w:iCs/>
        </w:rPr>
        <w:t>CPFCaracteresExcedente</w:t>
      </w:r>
      <w:r w:rsidR="00184167">
        <w:t>:</w:t>
      </w:r>
    </w:p>
    <w:p w14:paraId="60C3D3F7" w14:textId="63D41808" w:rsidR="00184167" w:rsidRDefault="007C02C7" w:rsidP="00184167">
      <w:pPr>
        <w:pStyle w:val="PargrafodaLista"/>
        <w:numPr>
          <w:ilvl w:val="1"/>
          <w:numId w:val="7"/>
        </w:numPr>
        <w:jc w:val="both"/>
      </w:pPr>
      <w:r>
        <w:t>A</w:t>
      </w:r>
      <w:r w:rsidR="00184167">
        <w:t xml:space="preserve"> </w:t>
      </w:r>
      <w:r>
        <w:t>quantidade de caracteres digitadas pelo usuário ser diferente da quantidade de um CPF</w:t>
      </w:r>
      <w:r w:rsidR="00D70076">
        <w:t xml:space="preserve"> </w:t>
      </w:r>
      <w:r w:rsidR="00D70076" w:rsidRPr="00BD3FE8">
        <w:rPr>
          <w:i/>
          <w:iCs/>
        </w:rPr>
        <w:t>(</w:t>
      </w:r>
      <w:r w:rsidR="00C91787" w:rsidRPr="00BD3FE8">
        <w:rPr>
          <w:i/>
          <w:iCs/>
        </w:rPr>
        <w:t>!=11)</w:t>
      </w:r>
      <w:r>
        <w:t>;</w:t>
      </w:r>
    </w:p>
    <w:p w14:paraId="4BE0B45C" w14:textId="47D14CB6" w:rsidR="007C02C7" w:rsidRPr="000E3BC7" w:rsidRDefault="007C02C7" w:rsidP="000E3BC7">
      <w:pPr>
        <w:pStyle w:val="PargrafodaLista"/>
        <w:numPr>
          <w:ilvl w:val="1"/>
          <w:numId w:val="7"/>
        </w:numPr>
        <w:jc w:val="both"/>
        <w:rPr>
          <w:b/>
          <w:bCs/>
          <w:i/>
          <w:iCs/>
        </w:rPr>
      </w:pPr>
      <w:r>
        <w:t>O usuário digitar</w:t>
      </w:r>
      <w:r w:rsidR="00C91787">
        <w:t xml:space="preserve"> qualquer outro caractere que não seja número, </w:t>
      </w:r>
      <w:r w:rsidR="00BD3FE8">
        <w:t xml:space="preserve">como não podemos fazer a verificação via </w:t>
      </w:r>
      <w:r w:rsidR="000E3BC7" w:rsidRPr="000E3BC7">
        <w:rPr>
          <w:b/>
          <w:bCs/>
          <w:i/>
          <w:iCs/>
        </w:rPr>
        <w:t>java.util.InputMismatchException</w:t>
      </w:r>
      <w:r w:rsidR="000E3BC7">
        <w:t xml:space="preserve">, já que estamos trabalhando com </w:t>
      </w:r>
      <w:r w:rsidR="000E3BC7" w:rsidRPr="0015283A">
        <w:rPr>
          <w:b/>
          <w:bCs/>
          <w:i/>
          <w:iCs/>
        </w:rPr>
        <w:t>StringBuffer</w:t>
      </w:r>
      <w:r w:rsidR="000E3BC7">
        <w:t>.</w:t>
      </w:r>
    </w:p>
    <w:p w14:paraId="77254792" w14:textId="60A90267" w:rsidR="000E3BC7" w:rsidRPr="00055802" w:rsidRDefault="00055802" w:rsidP="000E3BC7">
      <w:pPr>
        <w:pStyle w:val="PargrafodaLista"/>
        <w:numPr>
          <w:ilvl w:val="0"/>
          <w:numId w:val="7"/>
        </w:numPr>
        <w:jc w:val="both"/>
        <w:rPr>
          <w:b/>
          <w:bCs/>
          <w:i/>
          <w:iCs/>
        </w:rPr>
      </w:pPr>
      <w:r>
        <w:t>Cria e inicia a variável IndexCPF com valor igual a 0;</w:t>
      </w:r>
    </w:p>
    <w:p w14:paraId="0879778B" w14:textId="0A2E52BB" w:rsidR="00E7757A" w:rsidRPr="00BD6175" w:rsidRDefault="00C26AD0" w:rsidP="00BD6175">
      <w:pPr>
        <w:pStyle w:val="PargrafodaLista"/>
        <w:numPr>
          <w:ilvl w:val="0"/>
          <w:numId w:val="7"/>
        </w:numPr>
        <w:jc w:val="both"/>
        <w:rPr>
          <w:b/>
          <w:bCs/>
          <w:i/>
          <w:iCs/>
        </w:rPr>
      </w:pPr>
      <w:r>
        <w:t xml:space="preserve">Verificar se </w:t>
      </w:r>
      <w:r w:rsidR="003C7E84">
        <w:t>o 9</w:t>
      </w:r>
      <w:r>
        <w:t>º</w:t>
      </w:r>
      <w:r w:rsidR="003C7E84">
        <w:t xml:space="preserve"> caractere (index 8) do objeto cpf</w:t>
      </w:r>
      <w:r>
        <w:t xml:space="preserve"> é igual ao código fiscal de emissão de CPF do estado a qual o usuário digitou</w:t>
      </w:r>
      <w:r w:rsidR="0038558D">
        <w:t xml:space="preserve"> Através do </w:t>
      </w:r>
      <w:r w:rsidR="00063619">
        <w:t xml:space="preserve">método </w:t>
      </w:r>
      <w:r w:rsidR="00063619" w:rsidRPr="00063619">
        <w:rPr>
          <w:b/>
          <w:bCs/>
          <w:i/>
          <w:iCs/>
        </w:rPr>
        <w:t>verificarEstados</w:t>
      </w:r>
      <w:r w:rsidR="00BD6175">
        <w:rPr>
          <w:b/>
          <w:bCs/>
          <w:i/>
          <w:iCs/>
        </w:rPr>
        <w:t xml:space="preserve">. </w:t>
      </w:r>
      <w:r w:rsidR="0037198E">
        <w:t>Faço a conversão deste car</w:t>
      </w:r>
      <w:r w:rsidR="00B61E7D">
        <w:t>a</w:t>
      </w:r>
      <w:r w:rsidR="0037198E">
        <w:t>ctere</w:t>
      </w:r>
      <w:r w:rsidR="00B61E7D">
        <w:t xml:space="preserve">, porém, devemos ter a </w:t>
      </w:r>
      <w:r w:rsidR="00B61E7D">
        <w:lastRenderedPageBreak/>
        <w:t>diferença de 48, pois, quando fazemos esta conversão</w:t>
      </w:r>
      <w:r w:rsidR="00DB190C">
        <w:t xml:space="preserve">, </w:t>
      </w:r>
      <w:r w:rsidR="00B61E7D" w:rsidRPr="00BD6175">
        <w:rPr>
          <w:b/>
          <w:bCs/>
          <w:i/>
          <w:iCs/>
        </w:rPr>
        <w:t>char para int</w:t>
      </w:r>
      <w:r w:rsidR="00DB190C">
        <w:t xml:space="preserve">, recebemos o valor decimal </w:t>
      </w:r>
      <w:r w:rsidR="00E7757A">
        <w:t xml:space="preserve">dele na tabela </w:t>
      </w:r>
      <w:r w:rsidR="00E7757A" w:rsidRPr="00BD6175">
        <w:rPr>
          <w:b/>
          <w:bCs/>
          <w:i/>
          <w:iCs/>
        </w:rPr>
        <w:t>ascii</w:t>
      </w:r>
      <w:r w:rsidR="00E7757A">
        <w:t>.</w:t>
      </w:r>
    </w:p>
    <w:p w14:paraId="2005FBE8" w14:textId="221DDEE2" w:rsidR="00E7757A" w:rsidRPr="00007E8F" w:rsidRDefault="00E7757A" w:rsidP="00E7757A">
      <w:pPr>
        <w:pStyle w:val="PargrafodaLista"/>
        <w:numPr>
          <w:ilvl w:val="1"/>
          <w:numId w:val="7"/>
        </w:numPr>
        <w:jc w:val="both"/>
        <w:rPr>
          <w:b/>
          <w:bCs/>
          <w:i/>
          <w:iCs/>
        </w:rPr>
      </w:pPr>
      <w:r>
        <w:t>Feito isto iniciamos um looping</w:t>
      </w:r>
      <w:r w:rsidR="006840B8">
        <w:t>,</w:t>
      </w:r>
      <w:r>
        <w:t xml:space="preserve"> </w:t>
      </w:r>
      <w:r w:rsidR="006840B8">
        <w:t xml:space="preserve">em que a variável </w:t>
      </w:r>
      <w:r w:rsidR="006840B8" w:rsidRPr="006840B8">
        <w:rPr>
          <w:b/>
          <w:bCs/>
          <w:i/>
          <w:iCs/>
        </w:rPr>
        <w:t>indexCPF</w:t>
      </w:r>
      <w:r w:rsidR="006840B8">
        <w:t xml:space="preserve"> some </w:t>
      </w:r>
      <w:r w:rsidR="00815CF4">
        <w:t>o</w:t>
      </w:r>
      <w:r w:rsidR="006840B8">
        <w:t xml:space="preserve"> produto</w:t>
      </w:r>
      <w:r w:rsidR="00815CF4">
        <w:t xml:space="preserve"> </w:t>
      </w:r>
      <w:r w:rsidR="006840B8">
        <w:t xml:space="preserve">dos </w:t>
      </w:r>
      <w:r w:rsidR="00815CF4">
        <w:t xml:space="preserve">9 primeiros caracteres </w:t>
      </w:r>
      <w:r w:rsidR="006840B8">
        <w:t xml:space="preserve">e uma variável auxiliar que inicia em </w:t>
      </w:r>
      <w:r w:rsidR="00815CF4">
        <w:t xml:space="preserve">10 e </w:t>
      </w:r>
      <w:r w:rsidR="00007E8F">
        <w:t>termina em</w:t>
      </w:r>
      <w:r w:rsidR="00815CF4">
        <w:t xml:space="preserve"> 2.</w:t>
      </w:r>
    </w:p>
    <w:p w14:paraId="0F9CD773" w14:textId="32CF18D1" w:rsidR="00570ED3" w:rsidRPr="008E2B65" w:rsidRDefault="008C72F9" w:rsidP="008E2B65">
      <w:pPr>
        <w:pStyle w:val="PargrafodaLista"/>
        <w:numPr>
          <w:ilvl w:val="1"/>
          <w:numId w:val="7"/>
        </w:numPr>
        <w:jc w:val="both"/>
        <w:rPr>
          <w:b/>
          <w:bCs/>
          <w:i/>
          <w:iCs/>
        </w:rPr>
      </w:pPr>
      <w:r>
        <w:t xml:space="preserve">Isso tudo nos resultará no primeiro digito do CPF </w:t>
      </w:r>
      <w:r w:rsidR="009F59E2">
        <w:t>(ex.: xxx.xxx.xxx-(</w:t>
      </w:r>
      <w:r w:rsidR="009F59E2">
        <w:rPr>
          <w:b/>
          <w:bCs/>
        </w:rPr>
        <w:t>I)</w:t>
      </w:r>
      <w:r w:rsidR="009F59E2">
        <w:t>x)</w:t>
      </w:r>
      <w:r w:rsidR="003073E4">
        <w:t>,</w:t>
      </w:r>
      <w:r w:rsidR="00EE3AF3">
        <w:t xml:space="preserve"> </w:t>
      </w:r>
      <w:r w:rsidR="003073E4">
        <w:t xml:space="preserve">através da subtração </w:t>
      </w:r>
      <w:r w:rsidR="00EE3AF3">
        <w:t xml:space="preserve">entre 11 por modulo de </w:t>
      </w:r>
      <w:r w:rsidR="00EE3AF3" w:rsidRPr="00EE3AF3">
        <w:rPr>
          <w:b/>
          <w:bCs/>
          <w:i/>
          <w:iCs/>
        </w:rPr>
        <w:t>indexCPF por 11</w:t>
      </w:r>
      <w:r w:rsidR="00EE3AF3">
        <w:t xml:space="preserve">, caso </w:t>
      </w:r>
      <w:r w:rsidR="00EE3AF3" w:rsidRPr="00EE3AF3">
        <w:rPr>
          <w:b/>
          <w:bCs/>
          <w:i/>
          <w:iCs/>
        </w:rPr>
        <w:t>indexCPF</w:t>
      </w:r>
      <w:r w:rsidR="00EE3AF3">
        <w:t xml:space="preserve"> seja maior ou igual a </w:t>
      </w:r>
      <w:r w:rsidR="00570ED3">
        <w:t>10 o primeiro digito é 0;</w:t>
      </w:r>
    </w:p>
    <w:p w14:paraId="391AB130" w14:textId="5078A13E" w:rsidR="008E2B65" w:rsidRPr="008E2B65" w:rsidRDefault="008E2B65" w:rsidP="008E2B65">
      <w:pPr>
        <w:pStyle w:val="PargrafodaLista"/>
        <w:numPr>
          <w:ilvl w:val="0"/>
          <w:numId w:val="7"/>
        </w:numPr>
        <w:jc w:val="both"/>
        <w:rPr>
          <w:b/>
          <w:bCs/>
          <w:i/>
          <w:iCs/>
        </w:rPr>
      </w:pPr>
      <w:r>
        <w:t>Após isso fazemos a verificação do 2 dígito do CPF:</w:t>
      </w:r>
    </w:p>
    <w:p w14:paraId="054E47FC" w14:textId="65242EE5" w:rsidR="00096088" w:rsidRPr="00096088" w:rsidRDefault="00096088" w:rsidP="00096088">
      <w:pPr>
        <w:pStyle w:val="PargrafodaLista"/>
        <w:numPr>
          <w:ilvl w:val="1"/>
          <w:numId w:val="7"/>
        </w:numPr>
        <w:jc w:val="both"/>
        <w:rPr>
          <w:b/>
          <w:bCs/>
          <w:i/>
          <w:iCs/>
        </w:rPr>
      </w:pPr>
      <w:r>
        <w:t xml:space="preserve">Zeramos o </w:t>
      </w:r>
      <w:r w:rsidRPr="00096088">
        <w:rPr>
          <w:b/>
          <w:bCs/>
          <w:i/>
          <w:iCs/>
        </w:rPr>
        <w:t>indexCPF</w:t>
      </w:r>
      <w:r>
        <w:t>, pois, o primeiro digito já foi confirmado.</w:t>
      </w:r>
    </w:p>
    <w:p w14:paraId="1ED9643E" w14:textId="4735303D" w:rsidR="00096088" w:rsidRPr="00007E8F" w:rsidRDefault="00096088" w:rsidP="00096088">
      <w:pPr>
        <w:pStyle w:val="PargrafodaLista"/>
        <w:numPr>
          <w:ilvl w:val="1"/>
          <w:numId w:val="7"/>
        </w:numPr>
        <w:jc w:val="both"/>
        <w:rPr>
          <w:b/>
          <w:bCs/>
          <w:i/>
          <w:iCs/>
        </w:rPr>
      </w:pPr>
      <w:r>
        <w:t>I</w:t>
      </w:r>
      <w:r>
        <w:t xml:space="preserve">niciamos um looping, em que a variável </w:t>
      </w:r>
      <w:r w:rsidRPr="006840B8">
        <w:rPr>
          <w:b/>
          <w:bCs/>
          <w:i/>
          <w:iCs/>
        </w:rPr>
        <w:t>indexCPF</w:t>
      </w:r>
      <w:r>
        <w:t xml:space="preserve"> some o produto dos </w:t>
      </w:r>
      <w:r w:rsidR="0047481A">
        <w:t>10</w:t>
      </w:r>
      <w:r>
        <w:t xml:space="preserve"> caracteres</w:t>
      </w:r>
      <w:r w:rsidR="0047481A">
        <w:t>, os 9 primeiros caracteres e o 1 dígito,</w:t>
      </w:r>
      <w:r>
        <w:t xml:space="preserve"> e uma variável auxiliar que inicia em 1</w:t>
      </w:r>
      <w:r w:rsidR="0047481A">
        <w:t>1</w:t>
      </w:r>
      <w:r>
        <w:t xml:space="preserve"> e termina em 2.</w:t>
      </w:r>
    </w:p>
    <w:p w14:paraId="6DA9F54F" w14:textId="14E55132" w:rsidR="00CA7594" w:rsidRPr="008E2B65" w:rsidRDefault="00CA7594" w:rsidP="00CA7594">
      <w:pPr>
        <w:pStyle w:val="PargrafodaLista"/>
        <w:numPr>
          <w:ilvl w:val="1"/>
          <w:numId w:val="7"/>
        </w:numPr>
        <w:jc w:val="both"/>
        <w:rPr>
          <w:b/>
          <w:bCs/>
          <w:i/>
          <w:iCs/>
        </w:rPr>
      </w:pPr>
      <w:r>
        <w:t xml:space="preserve">Isso tudo nos resultará no </w:t>
      </w:r>
      <w:r>
        <w:t>segundo</w:t>
      </w:r>
      <w:r>
        <w:t xml:space="preserve"> digito do CPF (ex.: xxx.xxx.xxx-</w:t>
      </w:r>
      <w:r>
        <w:t>x</w:t>
      </w:r>
      <w:r>
        <w:t>(</w:t>
      </w:r>
      <w:r>
        <w:rPr>
          <w:b/>
          <w:bCs/>
        </w:rPr>
        <w:t>I)</w:t>
      </w:r>
      <w:r>
        <w:t xml:space="preserve">), através da subtração entre 11 por modulo de </w:t>
      </w:r>
      <w:r w:rsidRPr="00EE3AF3">
        <w:rPr>
          <w:b/>
          <w:bCs/>
          <w:i/>
          <w:iCs/>
        </w:rPr>
        <w:t>indexCPF por 11</w:t>
      </w:r>
      <w:r>
        <w:t xml:space="preserve">, caso </w:t>
      </w:r>
      <w:r w:rsidRPr="00EE3AF3">
        <w:rPr>
          <w:b/>
          <w:bCs/>
          <w:i/>
          <w:iCs/>
        </w:rPr>
        <w:t>indexCPF</w:t>
      </w:r>
      <w:r>
        <w:t xml:space="preserve"> seja maior ou igual a 10 o </w:t>
      </w:r>
      <w:r w:rsidR="00B41568">
        <w:t xml:space="preserve">segundo </w:t>
      </w:r>
      <w:r>
        <w:t>digito é 0;</w:t>
      </w:r>
    </w:p>
    <w:p w14:paraId="727701F2" w14:textId="092ADF28" w:rsidR="00096088" w:rsidRPr="00BD6175" w:rsidRDefault="00DA4B25" w:rsidP="00096088">
      <w:pPr>
        <w:pStyle w:val="PargrafodaLista"/>
        <w:numPr>
          <w:ilvl w:val="1"/>
          <w:numId w:val="7"/>
        </w:numPr>
        <w:jc w:val="both"/>
        <w:rPr>
          <w:b/>
          <w:bCs/>
          <w:i/>
          <w:iCs/>
        </w:rPr>
      </w:pPr>
      <w:r>
        <w:t xml:space="preserve">Após comparar se o segundo digito </w:t>
      </w:r>
      <w:r w:rsidR="009E3536">
        <w:t xml:space="preserve">gerado é igual o valor </w:t>
      </w:r>
      <w:r w:rsidR="006D1F73">
        <w:t>do segundo digito digitado são igua</w:t>
      </w:r>
      <w:r w:rsidR="00066BBA">
        <w:t>is,</w:t>
      </w:r>
      <w:r w:rsidR="006D1F73">
        <w:t xml:space="preserve"> é retornado </w:t>
      </w:r>
      <w:r w:rsidR="006D1F73" w:rsidRPr="00066BBA">
        <w:rPr>
          <w:b/>
          <w:bCs/>
          <w:i/>
          <w:iCs/>
        </w:rPr>
        <w:t>true</w:t>
      </w:r>
      <w:r w:rsidR="00066BBA">
        <w:rPr>
          <w:b/>
          <w:bCs/>
          <w:i/>
          <w:iCs/>
        </w:rPr>
        <w:t xml:space="preserve"> </w:t>
      </w:r>
      <w:r w:rsidR="00066BBA">
        <w:t xml:space="preserve">como valor, exibindo a mensagem </w:t>
      </w:r>
      <w:r w:rsidR="00910B68">
        <w:t xml:space="preserve">CPF Válido. Caso contrário </w:t>
      </w:r>
      <w:r w:rsidR="00910B68">
        <w:t xml:space="preserve">CPF </w:t>
      </w:r>
      <w:r w:rsidR="00910B68">
        <w:t>inv</w:t>
      </w:r>
      <w:r w:rsidR="00910B68">
        <w:t>álido</w:t>
      </w:r>
      <w:r w:rsidR="00910B68">
        <w:t>.</w:t>
      </w:r>
    </w:p>
    <w:p w14:paraId="267361C5" w14:textId="7CD7115E" w:rsidR="00BD6175" w:rsidRPr="00BD6175" w:rsidRDefault="00BD6175" w:rsidP="00BD6175">
      <w:pPr>
        <w:jc w:val="both"/>
      </w:pPr>
      <w:r>
        <w:t>Como disse antes a obtenção do código fiscal do estado emissor é feito através deste método:</w:t>
      </w:r>
    </w:p>
    <w:p w14:paraId="61605AAC" w14:textId="4BE005E5" w:rsidR="00BD6175" w:rsidRDefault="00BD6175" w:rsidP="00BD6175">
      <w:pPr>
        <w:jc w:val="both"/>
        <w:rPr>
          <w:b/>
          <w:bCs/>
          <w:i/>
          <w:iCs/>
        </w:rPr>
      </w:pPr>
      <w:r w:rsidRPr="00BD6175">
        <w:rPr>
          <w:b/>
          <w:bCs/>
          <w:i/>
          <w:iCs/>
        </w:rPr>
        <w:drawing>
          <wp:inline distT="0" distB="0" distL="0" distR="0" wp14:anchorId="6C4EFFED" wp14:editId="345F6007">
            <wp:extent cx="5400040" cy="2054860"/>
            <wp:effectExtent l="0" t="0" r="0" b="2540"/>
            <wp:docPr id="21394518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518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A241" w14:textId="33F5F3C1" w:rsidR="00691068" w:rsidRDefault="00BD6175" w:rsidP="00691068">
      <w:pPr>
        <w:pStyle w:val="PargrafodaLista"/>
        <w:numPr>
          <w:ilvl w:val="0"/>
          <w:numId w:val="9"/>
        </w:numPr>
        <w:jc w:val="both"/>
      </w:pPr>
      <w:r>
        <w:t>Ele inicia verificando</w:t>
      </w:r>
      <w:r w:rsidR="00FB0AF6">
        <w:t xml:space="preserve"> se o usuário digitou somente as siglas do estado que emitiu o CPF. Caso não ele exibe a mensagem “</w:t>
      </w:r>
      <w:r w:rsidR="007E5A5C" w:rsidRPr="007E5A5C">
        <w:t>Digite somente a sigla do estado!</w:t>
      </w:r>
      <w:r w:rsidR="007E5A5C">
        <w:t xml:space="preserve">” e retorna para o método </w:t>
      </w:r>
      <w:r w:rsidR="007E5A5C" w:rsidRPr="007E5A5C">
        <w:rPr>
          <w:b/>
          <w:bCs/>
          <w:i/>
          <w:iCs/>
        </w:rPr>
        <w:t>verificarCPF</w:t>
      </w:r>
      <w:r w:rsidR="007E5A5C">
        <w:rPr>
          <w:b/>
          <w:bCs/>
          <w:i/>
          <w:iCs/>
        </w:rPr>
        <w:t xml:space="preserve"> </w:t>
      </w:r>
      <w:r w:rsidR="007E5A5C">
        <w:t>o valor de -1.</w:t>
      </w:r>
    </w:p>
    <w:p w14:paraId="154D8E7B" w14:textId="653FA63D" w:rsidR="004C66F0" w:rsidRDefault="00691068" w:rsidP="004C66F0">
      <w:pPr>
        <w:pStyle w:val="PargrafodaLista"/>
        <w:numPr>
          <w:ilvl w:val="0"/>
          <w:numId w:val="9"/>
        </w:numPr>
        <w:jc w:val="both"/>
      </w:pPr>
      <w:r>
        <w:t>Passado esta veri</w:t>
      </w:r>
      <w:r w:rsidR="007B692E">
        <w:t>fi</w:t>
      </w:r>
      <w:r>
        <w:t xml:space="preserve">cação inicia um looping que </w:t>
      </w:r>
      <w:r w:rsidR="007203E4">
        <w:t>a qual compara o estado digitado</w:t>
      </w:r>
      <w:r w:rsidR="005B2098">
        <w:t xml:space="preserve"> com os estados salvos no vetor </w:t>
      </w:r>
      <w:r w:rsidR="005B2098" w:rsidRPr="007B692E">
        <w:rPr>
          <w:b/>
          <w:bCs/>
          <w:i/>
          <w:iCs/>
        </w:rPr>
        <w:t>regi</w:t>
      </w:r>
      <w:r w:rsidR="007B692E" w:rsidRPr="007B692E">
        <w:rPr>
          <w:b/>
          <w:bCs/>
          <w:i/>
          <w:iCs/>
        </w:rPr>
        <w:t>o</w:t>
      </w:r>
      <w:r w:rsidR="005B2098" w:rsidRPr="007B692E">
        <w:rPr>
          <w:b/>
          <w:bCs/>
          <w:i/>
          <w:iCs/>
        </w:rPr>
        <w:t>es</w:t>
      </w:r>
      <w:r w:rsidR="00051CE2">
        <w:t xml:space="preserve">. </w:t>
      </w:r>
      <w:r w:rsidR="007B692E">
        <w:t>Caso ele não encontre o estado que o usuário digitou, significa que o estado não existe e retorna -1</w:t>
      </w:r>
      <w:r w:rsidR="005609D7">
        <w:t>. Caso contrario é retornado o código fiscal do estado emitido.</w:t>
      </w:r>
    </w:p>
    <w:p w14:paraId="7A45E132" w14:textId="062DD7BC" w:rsidR="004C66F0" w:rsidRDefault="004C66F0" w:rsidP="004C66F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ratamento de exceções: </w:t>
      </w:r>
      <w:r>
        <w:rPr>
          <w:b/>
          <w:bCs/>
          <w:sz w:val="28"/>
          <w:szCs w:val="28"/>
        </w:rPr>
        <w:t xml:space="preserve">Cadastro </w:t>
      </w:r>
      <w:r w:rsidR="0087545D">
        <w:rPr>
          <w:b/>
          <w:bCs/>
          <w:sz w:val="28"/>
          <w:szCs w:val="28"/>
        </w:rPr>
        <w:t>no estacionamento do condomínio.</w:t>
      </w:r>
    </w:p>
    <w:p w14:paraId="25D62418" w14:textId="76BB21CC" w:rsidR="0087545D" w:rsidRDefault="0087545D" w:rsidP="004C66F0">
      <w:pPr>
        <w:jc w:val="both"/>
      </w:pPr>
      <w:r>
        <w:t>Este problema é o mais complexo, pois é solicitado um cadastro para pode utilizar o estacionamento d</w:t>
      </w:r>
      <w:r w:rsidR="00B60351">
        <w:t>e um condomínio</w:t>
      </w:r>
      <w:r w:rsidR="005A394F">
        <w:t>. Para isso solicitamos 7 dados:</w:t>
      </w:r>
    </w:p>
    <w:p w14:paraId="6EA6BB78" w14:textId="39CF6669" w:rsidR="005A394F" w:rsidRPr="00C6597F" w:rsidRDefault="005A394F" w:rsidP="00C6597F">
      <w:pPr>
        <w:pStyle w:val="PargrafodaLista"/>
        <w:numPr>
          <w:ilvl w:val="0"/>
          <w:numId w:val="10"/>
        </w:numPr>
        <w:jc w:val="both"/>
        <w:rPr>
          <w:b/>
          <w:bCs/>
        </w:rPr>
      </w:pPr>
      <w:r w:rsidRPr="00C6597F">
        <w:rPr>
          <w:b/>
          <w:bCs/>
        </w:rPr>
        <w:t xml:space="preserve">Nome </w:t>
      </w:r>
      <w:r w:rsidR="00C6597F" w:rsidRPr="00C6597F">
        <w:rPr>
          <w:b/>
          <w:bCs/>
        </w:rPr>
        <w:t>c</w:t>
      </w:r>
      <w:r w:rsidRPr="00C6597F">
        <w:rPr>
          <w:b/>
          <w:bCs/>
        </w:rPr>
        <w:t>ompleto.</w:t>
      </w:r>
    </w:p>
    <w:p w14:paraId="4B8A8337" w14:textId="4044D60E" w:rsidR="005A394F" w:rsidRPr="00C6597F" w:rsidRDefault="005A394F" w:rsidP="00C6597F">
      <w:pPr>
        <w:pStyle w:val="PargrafodaLista"/>
        <w:numPr>
          <w:ilvl w:val="0"/>
          <w:numId w:val="10"/>
        </w:numPr>
        <w:jc w:val="both"/>
        <w:rPr>
          <w:b/>
          <w:bCs/>
        </w:rPr>
      </w:pPr>
      <w:r w:rsidRPr="00C6597F">
        <w:rPr>
          <w:b/>
          <w:bCs/>
        </w:rPr>
        <w:t>Email</w:t>
      </w:r>
      <w:r w:rsidR="00FA0800" w:rsidRPr="00C6597F">
        <w:rPr>
          <w:b/>
          <w:bCs/>
        </w:rPr>
        <w:t xml:space="preserve"> pessoal.</w:t>
      </w:r>
    </w:p>
    <w:p w14:paraId="0A6A289E" w14:textId="64843BEC" w:rsidR="00FA0800" w:rsidRPr="00C6597F" w:rsidRDefault="00FA0800" w:rsidP="00C6597F">
      <w:pPr>
        <w:pStyle w:val="PargrafodaLista"/>
        <w:numPr>
          <w:ilvl w:val="0"/>
          <w:numId w:val="10"/>
        </w:numPr>
        <w:jc w:val="both"/>
        <w:rPr>
          <w:b/>
          <w:bCs/>
        </w:rPr>
      </w:pPr>
      <w:r w:rsidRPr="00C6597F">
        <w:rPr>
          <w:b/>
          <w:bCs/>
        </w:rPr>
        <w:t xml:space="preserve">Data de </w:t>
      </w:r>
      <w:r w:rsidR="00C6597F" w:rsidRPr="00C6597F">
        <w:rPr>
          <w:b/>
          <w:bCs/>
        </w:rPr>
        <w:t>n</w:t>
      </w:r>
      <w:r w:rsidRPr="00C6597F">
        <w:rPr>
          <w:b/>
          <w:bCs/>
        </w:rPr>
        <w:t>ascimento.</w:t>
      </w:r>
    </w:p>
    <w:p w14:paraId="26C88EF2" w14:textId="778986EB" w:rsidR="00FA0800" w:rsidRPr="00C6597F" w:rsidRDefault="00FA0800" w:rsidP="00C6597F">
      <w:pPr>
        <w:pStyle w:val="PargrafodaLista"/>
        <w:numPr>
          <w:ilvl w:val="0"/>
          <w:numId w:val="10"/>
        </w:numPr>
        <w:jc w:val="both"/>
        <w:rPr>
          <w:b/>
          <w:bCs/>
        </w:rPr>
      </w:pPr>
      <w:r w:rsidRPr="00C6597F">
        <w:rPr>
          <w:b/>
          <w:bCs/>
        </w:rPr>
        <w:t>Telefone.</w:t>
      </w:r>
    </w:p>
    <w:p w14:paraId="0103C6CA" w14:textId="0E2CF4FC" w:rsidR="00FA0800" w:rsidRPr="00C6597F" w:rsidRDefault="00FA0800" w:rsidP="00C6597F">
      <w:pPr>
        <w:pStyle w:val="PargrafodaLista"/>
        <w:numPr>
          <w:ilvl w:val="0"/>
          <w:numId w:val="10"/>
        </w:numPr>
        <w:jc w:val="both"/>
        <w:rPr>
          <w:b/>
          <w:bCs/>
        </w:rPr>
      </w:pPr>
      <w:r w:rsidRPr="00C6597F">
        <w:rPr>
          <w:b/>
          <w:bCs/>
        </w:rPr>
        <w:t>Modelo do carro.</w:t>
      </w:r>
    </w:p>
    <w:p w14:paraId="1327D4C6" w14:textId="6857BE30" w:rsidR="00FA0800" w:rsidRPr="00C6597F" w:rsidRDefault="00FA0800" w:rsidP="00C6597F">
      <w:pPr>
        <w:pStyle w:val="PargrafodaLista"/>
        <w:numPr>
          <w:ilvl w:val="0"/>
          <w:numId w:val="10"/>
        </w:numPr>
        <w:jc w:val="both"/>
        <w:rPr>
          <w:b/>
          <w:bCs/>
        </w:rPr>
      </w:pPr>
      <w:r w:rsidRPr="00C6597F">
        <w:rPr>
          <w:b/>
          <w:bCs/>
        </w:rPr>
        <w:t xml:space="preserve">Marca do </w:t>
      </w:r>
      <w:r w:rsidR="00C6597F" w:rsidRPr="00C6597F">
        <w:rPr>
          <w:b/>
          <w:bCs/>
        </w:rPr>
        <w:t>c</w:t>
      </w:r>
      <w:r w:rsidRPr="00C6597F">
        <w:rPr>
          <w:b/>
          <w:bCs/>
        </w:rPr>
        <w:t>arro.</w:t>
      </w:r>
    </w:p>
    <w:p w14:paraId="7B46DC37" w14:textId="0BC1610A" w:rsidR="00C6597F" w:rsidRDefault="00C6597F" w:rsidP="00C6597F">
      <w:pPr>
        <w:pStyle w:val="PargrafodaLista"/>
        <w:numPr>
          <w:ilvl w:val="0"/>
          <w:numId w:val="10"/>
        </w:numPr>
        <w:jc w:val="both"/>
        <w:rPr>
          <w:b/>
          <w:bCs/>
        </w:rPr>
      </w:pPr>
      <w:r w:rsidRPr="00C6597F">
        <w:rPr>
          <w:b/>
          <w:bCs/>
        </w:rPr>
        <w:t>Placa do carro</w:t>
      </w:r>
    </w:p>
    <w:p w14:paraId="588BC7C6" w14:textId="56DA9C06" w:rsidR="00C6597F" w:rsidRDefault="00C6597F" w:rsidP="00C6597F">
      <w:pPr>
        <w:jc w:val="both"/>
      </w:pPr>
      <w:r>
        <w:t>Segue abaixo a resolução do problema</w:t>
      </w:r>
      <w:r w:rsidR="00FD44DB">
        <w:t>:</w:t>
      </w:r>
    </w:p>
    <w:p w14:paraId="2A025DFE" w14:textId="7A6F0D5A" w:rsidR="00FD44DB" w:rsidRPr="00FD44DB" w:rsidRDefault="00FD44DB" w:rsidP="00C6597F">
      <w:pPr>
        <w:jc w:val="both"/>
        <w:rPr>
          <w:b/>
          <w:bCs/>
        </w:rPr>
      </w:pPr>
      <w:r w:rsidRPr="00FD44DB">
        <w:rPr>
          <w:b/>
          <w:bCs/>
        </w:rPr>
        <w:t>Método main():</w:t>
      </w:r>
    </w:p>
    <w:p w14:paraId="30B064F2" w14:textId="49FE34E6" w:rsidR="00FD44DB" w:rsidRDefault="00FD44DB" w:rsidP="00C6597F">
      <w:pPr>
        <w:jc w:val="both"/>
      </w:pPr>
      <w:r w:rsidRPr="00FD44DB">
        <w:drawing>
          <wp:inline distT="0" distB="0" distL="0" distR="0" wp14:anchorId="3840280F" wp14:editId="308F0A2A">
            <wp:extent cx="5400040" cy="5324475"/>
            <wp:effectExtent l="0" t="0" r="0" b="9525"/>
            <wp:docPr id="11858825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825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7B95" w14:textId="76E040C8" w:rsidR="00FD44DB" w:rsidRDefault="002F7B65" w:rsidP="00C6597F">
      <w:pPr>
        <w:jc w:val="both"/>
        <w:rPr>
          <w:b/>
          <w:bCs/>
        </w:rPr>
      </w:pPr>
      <w:r>
        <w:rPr>
          <w:b/>
          <w:bCs/>
        </w:rPr>
        <w:lastRenderedPageBreak/>
        <w:t>Método formNome():</w:t>
      </w:r>
    </w:p>
    <w:p w14:paraId="7EAFEFE4" w14:textId="6D16BE9C" w:rsidR="002F7B65" w:rsidRDefault="002F7B65" w:rsidP="00C6597F">
      <w:pPr>
        <w:jc w:val="both"/>
        <w:rPr>
          <w:b/>
          <w:bCs/>
        </w:rPr>
      </w:pPr>
      <w:r w:rsidRPr="002F7B65">
        <w:rPr>
          <w:b/>
          <w:bCs/>
        </w:rPr>
        <w:drawing>
          <wp:inline distT="0" distB="0" distL="0" distR="0" wp14:anchorId="1C9B5B0A" wp14:editId="1C8A3EAF">
            <wp:extent cx="5400040" cy="2530475"/>
            <wp:effectExtent l="0" t="0" r="0" b="3175"/>
            <wp:docPr id="4843968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968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279B" w14:textId="5F80907C" w:rsidR="0064528E" w:rsidRPr="0064528E" w:rsidRDefault="0064528E" w:rsidP="002F7B65">
      <w:pPr>
        <w:pStyle w:val="PargrafodaLista"/>
        <w:numPr>
          <w:ilvl w:val="0"/>
          <w:numId w:val="11"/>
        </w:numPr>
        <w:jc w:val="both"/>
      </w:pPr>
      <w:r w:rsidRPr="0064528E">
        <w:t>Solicita nome e sobrenome obrigatoriamente.</w:t>
      </w:r>
    </w:p>
    <w:p w14:paraId="688BC51C" w14:textId="178FD31E" w:rsidR="0064528E" w:rsidRPr="00A75AAD" w:rsidRDefault="002F7B65" w:rsidP="00A75AAD">
      <w:pPr>
        <w:pStyle w:val="PargrafodaLista"/>
        <w:numPr>
          <w:ilvl w:val="0"/>
          <w:numId w:val="11"/>
        </w:numPr>
        <w:jc w:val="both"/>
        <w:rPr>
          <w:b/>
          <w:bCs/>
        </w:rPr>
      </w:pPr>
      <w:r>
        <w:t xml:space="preserve">Solicita </w:t>
      </w:r>
      <w:r w:rsidR="0064528E">
        <w:t xml:space="preserve">que o nome não deve caracteres especiais </w:t>
      </w:r>
      <w:r w:rsidR="00A75AAD">
        <w:t>obrigatoriamente</w:t>
      </w:r>
      <w:r w:rsidR="0064528E">
        <w:t>.</w:t>
      </w:r>
    </w:p>
    <w:p w14:paraId="51AA49E9" w14:textId="0E769ABF" w:rsidR="00BE4D59" w:rsidRPr="00BE4D59" w:rsidRDefault="00A75AAD" w:rsidP="00BE4D59">
      <w:pPr>
        <w:pStyle w:val="PargrafodaLista"/>
        <w:numPr>
          <w:ilvl w:val="0"/>
          <w:numId w:val="11"/>
        </w:numPr>
        <w:jc w:val="both"/>
        <w:rPr>
          <w:b/>
          <w:bCs/>
        </w:rPr>
      </w:pPr>
      <w:r>
        <w:t>Caso não seja atendido nenhuma dessas</w:t>
      </w:r>
      <w:r w:rsidR="00BE4D59">
        <w:t xml:space="preserve"> solicitações é solicitado a inserção do dado novamente</w:t>
      </w:r>
    </w:p>
    <w:p w14:paraId="6F4CC000" w14:textId="560B7EB1" w:rsidR="00BE4D59" w:rsidRPr="00BE4D59" w:rsidRDefault="00BE4D59" w:rsidP="00BE4D59">
      <w:pPr>
        <w:pStyle w:val="PargrafodaLista"/>
        <w:numPr>
          <w:ilvl w:val="0"/>
          <w:numId w:val="11"/>
        </w:numPr>
        <w:jc w:val="both"/>
        <w:rPr>
          <w:b/>
          <w:bCs/>
        </w:rPr>
      </w:pPr>
      <w:r>
        <w:t>Caso seja atendida nos retorna o valor verificado e aprovado para o formulário.</w:t>
      </w:r>
    </w:p>
    <w:p w14:paraId="60104934" w14:textId="53D07077" w:rsidR="00BE4D59" w:rsidRDefault="004257DE" w:rsidP="004257DE">
      <w:pPr>
        <w:jc w:val="both"/>
        <w:rPr>
          <w:b/>
          <w:bCs/>
        </w:rPr>
      </w:pPr>
      <w:r>
        <w:rPr>
          <w:b/>
          <w:bCs/>
        </w:rPr>
        <w:t>Método formDn():</w:t>
      </w:r>
    </w:p>
    <w:p w14:paraId="47FC5F61" w14:textId="5CF836A0" w:rsidR="004257DE" w:rsidRDefault="004257DE" w:rsidP="004257DE">
      <w:pPr>
        <w:jc w:val="both"/>
        <w:rPr>
          <w:b/>
          <w:bCs/>
        </w:rPr>
      </w:pPr>
      <w:r w:rsidRPr="004257DE">
        <w:rPr>
          <w:b/>
          <w:bCs/>
        </w:rPr>
        <w:drawing>
          <wp:inline distT="0" distB="0" distL="0" distR="0" wp14:anchorId="395490E9" wp14:editId="4AA67EAF">
            <wp:extent cx="5400040" cy="2788285"/>
            <wp:effectExtent l="0" t="0" r="0" b="0"/>
            <wp:docPr id="8392364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2364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7797" w14:textId="598B93D1" w:rsidR="004257DE" w:rsidRPr="004257DE" w:rsidRDefault="004257DE" w:rsidP="004257DE">
      <w:pPr>
        <w:pStyle w:val="PargrafodaLista"/>
        <w:numPr>
          <w:ilvl w:val="0"/>
          <w:numId w:val="12"/>
        </w:numPr>
        <w:jc w:val="both"/>
        <w:rPr>
          <w:b/>
          <w:bCs/>
        </w:rPr>
      </w:pPr>
      <w:r>
        <w:t>Solicita a idade do usuário.</w:t>
      </w:r>
    </w:p>
    <w:p w14:paraId="28265E09" w14:textId="5C087FC6" w:rsidR="004257DE" w:rsidRPr="004257DE" w:rsidRDefault="004257DE" w:rsidP="004257DE">
      <w:pPr>
        <w:pStyle w:val="PargrafodaLista"/>
        <w:numPr>
          <w:ilvl w:val="0"/>
          <w:numId w:val="12"/>
        </w:numPr>
        <w:jc w:val="both"/>
        <w:rPr>
          <w:b/>
          <w:bCs/>
        </w:rPr>
      </w:pPr>
      <w:r>
        <w:t>Caso seja imputado algum valor errado nos solicita a inserção do dado novamente.</w:t>
      </w:r>
    </w:p>
    <w:p w14:paraId="0FFFF784" w14:textId="4EA771A2" w:rsidR="004257DE" w:rsidRPr="00B868FC" w:rsidRDefault="004257DE" w:rsidP="004257DE">
      <w:pPr>
        <w:pStyle w:val="PargrafodaLista"/>
        <w:numPr>
          <w:ilvl w:val="0"/>
          <w:numId w:val="12"/>
        </w:numPr>
        <w:jc w:val="both"/>
        <w:rPr>
          <w:b/>
          <w:bCs/>
        </w:rPr>
      </w:pPr>
      <w:r>
        <w:t>Encerra o programa caso você seja menor de idade.</w:t>
      </w:r>
    </w:p>
    <w:p w14:paraId="3F3ABD97" w14:textId="259F89A4" w:rsidR="00B868FC" w:rsidRPr="00B868FC" w:rsidRDefault="00B868FC" w:rsidP="00B868FC">
      <w:pPr>
        <w:pStyle w:val="PargrafodaLista"/>
        <w:numPr>
          <w:ilvl w:val="0"/>
          <w:numId w:val="12"/>
        </w:numPr>
        <w:jc w:val="both"/>
        <w:rPr>
          <w:b/>
          <w:bCs/>
        </w:rPr>
      </w:pPr>
      <w:r>
        <w:t>Caso seja atendida nos retorna o valor verificado e aprovado para o formulário.</w:t>
      </w:r>
    </w:p>
    <w:p w14:paraId="0909D391" w14:textId="61DF9C9A" w:rsidR="005476FA" w:rsidRDefault="005476FA" w:rsidP="005476FA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Método formEmail():</w:t>
      </w:r>
    </w:p>
    <w:p w14:paraId="72858BC0" w14:textId="740FDEA4" w:rsidR="007A2669" w:rsidRDefault="007A2669" w:rsidP="005476FA">
      <w:pPr>
        <w:spacing w:after="0" w:line="240" w:lineRule="auto"/>
        <w:rPr>
          <w:b/>
          <w:bCs/>
        </w:rPr>
      </w:pPr>
      <w:r w:rsidRPr="007A2669">
        <w:rPr>
          <w:b/>
          <w:bCs/>
        </w:rPr>
        <w:drawing>
          <wp:inline distT="0" distB="0" distL="0" distR="0" wp14:anchorId="1FDD2C5F" wp14:editId="457B0348">
            <wp:extent cx="5400040" cy="3451225"/>
            <wp:effectExtent l="0" t="0" r="0" b="0"/>
            <wp:docPr id="19285963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963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51B8" w14:textId="37034D98" w:rsidR="007A2669" w:rsidRPr="007A2669" w:rsidRDefault="007A2669" w:rsidP="007A2669">
      <w:pPr>
        <w:pStyle w:val="PargrafodaLista"/>
        <w:numPr>
          <w:ilvl w:val="0"/>
          <w:numId w:val="13"/>
        </w:numPr>
        <w:spacing w:after="0" w:line="240" w:lineRule="auto"/>
        <w:rPr>
          <w:b/>
          <w:bCs/>
        </w:rPr>
      </w:pPr>
      <w:r>
        <w:t xml:space="preserve">Solicita um email pessoal, então somente os domínios dentro do vetor </w:t>
      </w:r>
      <w:r w:rsidRPr="00555C7B">
        <w:rPr>
          <w:b/>
          <w:bCs/>
          <w:i/>
          <w:iCs/>
        </w:rPr>
        <w:t>dom</w:t>
      </w:r>
      <w:r w:rsidR="00555C7B" w:rsidRPr="00555C7B">
        <w:rPr>
          <w:b/>
          <w:bCs/>
          <w:i/>
          <w:iCs/>
        </w:rPr>
        <w:t>i</w:t>
      </w:r>
      <w:r w:rsidRPr="00555C7B">
        <w:rPr>
          <w:b/>
          <w:bCs/>
          <w:i/>
          <w:iCs/>
        </w:rPr>
        <w:t>nio[]</w:t>
      </w:r>
      <w:r>
        <w:t xml:space="preserve"> são aceitos</w:t>
      </w:r>
      <w:r w:rsidR="00B868FC">
        <w:t>.</w:t>
      </w:r>
    </w:p>
    <w:p w14:paraId="478759BB" w14:textId="131CA697" w:rsidR="007A2669" w:rsidRPr="00555C7B" w:rsidRDefault="00555C7B" w:rsidP="007A2669">
      <w:pPr>
        <w:pStyle w:val="PargrafodaLista"/>
        <w:numPr>
          <w:ilvl w:val="0"/>
          <w:numId w:val="13"/>
        </w:numPr>
        <w:spacing w:after="0" w:line="240" w:lineRule="auto"/>
        <w:rPr>
          <w:b/>
          <w:bCs/>
        </w:rPr>
      </w:pPr>
      <w:r>
        <w:t>Verifica se possui um domínio</w:t>
      </w:r>
      <w:r w:rsidR="00B868FC">
        <w:t>;</w:t>
      </w:r>
    </w:p>
    <w:p w14:paraId="64BB94AA" w14:textId="2A2C76B8" w:rsidR="00B6070E" w:rsidRPr="00B868FC" w:rsidRDefault="00555C7B" w:rsidP="00DD288E">
      <w:pPr>
        <w:pStyle w:val="PargrafodaLista"/>
        <w:numPr>
          <w:ilvl w:val="0"/>
          <w:numId w:val="13"/>
        </w:numPr>
        <w:spacing w:after="0" w:line="240" w:lineRule="auto"/>
        <w:rPr>
          <w:b/>
          <w:bCs/>
        </w:rPr>
      </w:pPr>
      <w:r>
        <w:t xml:space="preserve">Verifica se </w:t>
      </w:r>
      <w:r w:rsidR="009F233D">
        <w:t>o email inicia com caractere especial</w:t>
      </w:r>
      <w:r w:rsidR="00B868FC">
        <w:t>;</w:t>
      </w:r>
    </w:p>
    <w:p w14:paraId="0CD580DE" w14:textId="15CA0E32" w:rsidR="00B868FC" w:rsidRPr="00B868FC" w:rsidRDefault="00B868FC" w:rsidP="00034D73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b/>
          <w:bCs/>
        </w:rPr>
      </w:pPr>
      <w:r>
        <w:t>Caso seja atendida nos retorna o valor verificado e aprovado para o formulário.</w:t>
      </w:r>
    </w:p>
    <w:p w14:paraId="7400438C" w14:textId="77777777" w:rsidR="00B6070E" w:rsidRDefault="00B6070E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04B9D292" w14:textId="609CA203" w:rsidR="00B6070E" w:rsidRDefault="00B6070E" w:rsidP="00B6070E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Método formTel():</w:t>
      </w:r>
    </w:p>
    <w:p w14:paraId="123FEDFB" w14:textId="22464FEE" w:rsidR="00B6070E" w:rsidRDefault="00B6070E" w:rsidP="00B6070E">
      <w:pPr>
        <w:spacing w:after="0" w:line="240" w:lineRule="auto"/>
        <w:rPr>
          <w:b/>
          <w:bCs/>
        </w:rPr>
      </w:pPr>
      <w:r>
        <w:rPr>
          <w:noProof/>
          <w14:ligatures w14:val="none"/>
        </w:rPr>
        <w:drawing>
          <wp:inline distT="0" distB="0" distL="0" distR="0" wp14:anchorId="7E751F8B" wp14:editId="1494ED6C">
            <wp:extent cx="5400040" cy="4848225"/>
            <wp:effectExtent l="0" t="0" r="0" b="9525"/>
            <wp:docPr id="9477778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778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D5F9" w14:textId="3D16952A" w:rsidR="00B6070E" w:rsidRPr="00011655" w:rsidRDefault="00B6070E" w:rsidP="00B6070E">
      <w:pPr>
        <w:pStyle w:val="PargrafodaLista"/>
        <w:numPr>
          <w:ilvl w:val="0"/>
          <w:numId w:val="14"/>
        </w:numPr>
        <w:spacing w:after="0" w:line="240" w:lineRule="auto"/>
        <w:rPr>
          <w:b/>
          <w:bCs/>
        </w:rPr>
      </w:pPr>
      <w:r>
        <w:t xml:space="preserve">Verifica </w:t>
      </w:r>
      <w:r w:rsidR="00011655">
        <w:t>se o telefone possui 11 digitos (DDD + número de telefone);</w:t>
      </w:r>
    </w:p>
    <w:p w14:paraId="3962A9FE" w14:textId="4A04246C" w:rsidR="00B868FC" w:rsidRPr="00B868FC" w:rsidRDefault="00B868FC" w:rsidP="00B868FC">
      <w:pPr>
        <w:pStyle w:val="PargrafodaLista"/>
        <w:numPr>
          <w:ilvl w:val="0"/>
          <w:numId w:val="14"/>
        </w:numPr>
        <w:spacing w:after="0" w:line="240" w:lineRule="auto"/>
        <w:rPr>
          <w:b/>
          <w:bCs/>
        </w:rPr>
      </w:pPr>
      <w:r>
        <w:t>Verifica se só tem valores numéricos</w:t>
      </w:r>
      <w:r>
        <w:t>;</w:t>
      </w:r>
    </w:p>
    <w:p w14:paraId="49DEA90B" w14:textId="796660F7" w:rsidR="00B868FC" w:rsidRPr="00B868FC" w:rsidRDefault="00011655" w:rsidP="00B868FC">
      <w:pPr>
        <w:pStyle w:val="PargrafodaLista"/>
        <w:numPr>
          <w:ilvl w:val="0"/>
          <w:numId w:val="14"/>
        </w:numPr>
        <w:spacing w:after="0" w:line="240" w:lineRule="auto"/>
        <w:rPr>
          <w:b/>
          <w:bCs/>
        </w:rPr>
      </w:pPr>
      <w:r>
        <w:t>Verifica se o DDD existe no Brasil</w:t>
      </w:r>
      <w:r w:rsidR="00B868FC">
        <w:t>;</w:t>
      </w:r>
    </w:p>
    <w:p w14:paraId="392739B4" w14:textId="77777777" w:rsidR="00B868FC" w:rsidRPr="00BE4D59" w:rsidRDefault="00B868FC" w:rsidP="00B868FC">
      <w:pPr>
        <w:pStyle w:val="PargrafodaLista"/>
        <w:numPr>
          <w:ilvl w:val="0"/>
          <w:numId w:val="14"/>
        </w:numPr>
        <w:jc w:val="both"/>
        <w:rPr>
          <w:b/>
          <w:bCs/>
        </w:rPr>
      </w:pPr>
      <w:r>
        <w:t>Caso seja atendida nos retorna o valor verificado e aprovado para o formulário.</w:t>
      </w:r>
    </w:p>
    <w:p w14:paraId="0C433853" w14:textId="77777777" w:rsidR="00D04F87" w:rsidRDefault="00D04F87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7FCA390A" w14:textId="77777777" w:rsidR="00D04F87" w:rsidRDefault="00D04F87" w:rsidP="005476FA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Método cadastrarCarro():</w:t>
      </w:r>
    </w:p>
    <w:p w14:paraId="54CB8653" w14:textId="77777777" w:rsidR="00D04F87" w:rsidRDefault="00D04F87" w:rsidP="005476FA">
      <w:pPr>
        <w:spacing w:after="0" w:line="240" w:lineRule="auto"/>
        <w:rPr>
          <w:b/>
          <w:bCs/>
        </w:rPr>
      </w:pPr>
      <w:r w:rsidRPr="00D04F87">
        <w:rPr>
          <w:b/>
          <w:bCs/>
        </w:rPr>
        <w:drawing>
          <wp:inline distT="0" distB="0" distL="0" distR="0" wp14:anchorId="46FDEBFA" wp14:editId="7CFB961F">
            <wp:extent cx="5400040" cy="4332605"/>
            <wp:effectExtent l="0" t="0" r="0" b="0"/>
            <wp:docPr id="4534470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4470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1142" w14:textId="6C97451B" w:rsidR="00D04F87" w:rsidRPr="009C60DA" w:rsidRDefault="009C60DA" w:rsidP="00D04F87">
      <w:pPr>
        <w:pStyle w:val="PargrafodaLista"/>
        <w:numPr>
          <w:ilvl w:val="0"/>
          <w:numId w:val="16"/>
        </w:numPr>
        <w:spacing w:after="0" w:line="240" w:lineRule="auto"/>
        <w:rPr>
          <w:b/>
          <w:bCs/>
        </w:rPr>
      </w:pPr>
      <w:r>
        <w:t>Imputa os valores de modelo e carro;</w:t>
      </w:r>
    </w:p>
    <w:p w14:paraId="61B1A55F" w14:textId="69A79161" w:rsidR="009C60DA" w:rsidRDefault="009C60DA" w:rsidP="00D04F87">
      <w:pPr>
        <w:pStyle w:val="PargrafodaLista"/>
        <w:numPr>
          <w:ilvl w:val="0"/>
          <w:numId w:val="16"/>
        </w:numPr>
        <w:spacing w:after="0" w:line="240" w:lineRule="auto"/>
        <w:rPr>
          <w:b/>
          <w:bCs/>
          <w:i/>
          <w:iCs/>
        </w:rPr>
      </w:pPr>
      <w:r>
        <w:t>Utiliza regex para validar a placa</w:t>
      </w:r>
      <w:r w:rsidR="00BB150D">
        <w:t xml:space="preserve"> </w:t>
      </w:r>
      <w:r w:rsidR="00BB150D">
        <w:br/>
      </w:r>
      <w:r w:rsidR="00BB150D" w:rsidRPr="00BB150D">
        <w:rPr>
          <w:b/>
          <w:bCs/>
          <w:i/>
          <w:iCs/>
        </w:rPr>
        <w:t>(r</w:t>
      </w:r>
      <w:r w:rsidR="00BB150D" w:rsidRPr="00BB150D">
        <w:rPr>
          <w:b/>
          <w:bCs/>
          <w:i/>
          <w:iCs/>
        </w:rPr>
        <w:t>egex = "^([A-Z]{3}-?[0-9]{4}|[A-Z]{3}[0-9][A-Z][0-9]{2})$";</w:t>
      </w:r>
      <w:r w:rsidR="00BB150D" w:rsidRPr="00BB150D">
        <w:rPr>
          <w:b/>
          <w:bCs/>
          <w:i/>
          <w:iCs/>
        </w:rPr>
        <w:t>)</w:t>
      </w:r>
    </w:p>
    <w:p w14:paraId="620E1128" w14:textId="64F79980" w:rsidR="00BB150D" w:rsidRPr="00BB150D" w:rsidRDefault="00BB150D" w:rsidP="00D04F87">
      <w:pPr>
        <w:pStyle w:val="PargrafodaLista"/>
        <w:numPr>
          <w:ilvl w:val="0"/>
          <w:numId w:val="16"/>
        </w:numPr>
        <w:spacing w:after="0" w:line="240" w:lineRule="auto"/>
        <w:rPr>
          <w:b/>
          <w:bCs/>
          <w:i/>
          <w:iCs/>
        </w:rPr>
      </w:pPr>
      <w:r>
        <w:t>Verifica se combina a placa digitada com o padrão</w:t>
      </w:r>
      <w:r w:rsidR="004E6C86">
        <w:t xml:space="preserve"> do Brasil ou Mercosul.</w:t>
      </w:r>
    </w:p>
    <w:p w14:paraId="291DCA47" w14:textId="53AC9CCC" w:rsidR="005476FA" w:rsidRPr="00D04F87" w:rsidRDefault="005476FA" w:rsidP="00D04F87">
      <w:pPr>
        <w:pStyle w:val="PargrafodaLista"/>
        <w:numPr>
          <w:ilvl w:val="0"/>
          <w:numId w:val="15"/>
        </w:numPr>
        <w:spacing w:after="0" w:line="240" w:lineRule="auto"/>
        <w:rPr>
          <w:b/>
          <w:bCs/>
        </w:rPr>
      </w:pPr>
      <w:r w:rsidRPr="00D04F87">
        <w:rPr>
          <w:b/>
          <w:bCs/>
        </w:rPr>
        <w:br w:type="page"/>
      </w:r>
    </w:p>
    <w:p w14:paraId="11F2BA88" w14:textId="77777777" w:rsidR="00FA0800" w:rsidRPr="0087545D" w:rsidRDefault="00FA0800" w:rsidP="004C66F0">
      <w:pPr>
        <w:jc w:val="both"/>
      </w:pPr>
    </w:p>
    <w:sectPr w:rsidR="00FA0800" w:rsidRPr="0087545D"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C4CB4" w14:textId="77777777" w:rsidR="00E063F2" w:rsidRDefault="00801720">
      <w:pPr>
        <w:spacing w:line="240" w:lineRule="auto"/>
      </w:pPr>
      <w:r>
        <w:separator/>
      </w:r>
    </w:p>
  </w:endnote>
  <w:endnote w:type="continuationSeparator" w:id="0">
    <w:p w14:paraId="405C4CB5" w14:textId="77777777" w:rsidR="00E063F2" w:rsidRDefault="008017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Segoe Prin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C4CB6" w14:textId="77777777" w:rsidR="00E063F2" w:rsidRDefault="00801720">
    <w:pPr>
      <w:jc w:val="center"/>
      <w:rPr>
        <w:rFonts w:asciiTheme="majorHAnsi" w:eastAsiaTheme="majorEastAsia" w:hAnsiTheme="majorHAnsi" w:cstheme="majorBidi"/>
        <w:b/>
        <w:bCs/>
        <w:i/>
        <w:iCs/>
      </w:rPr>
    </w:pPr>
    <w:r>
      <w:rPr>
        <w:rFonts w:asciiTheme="majorHAnsi" w:eastAsiaTheme="majorEastAsia" w:hAnsiTheme="majorHAnsi" w:cstheme="majorBidi"/>
        <w:b/>
        <w:bCs/>
        <w:i/>
        <w:iCs/>
      </w:rPr>
      <w:t>CARAPICUIBA</w:t>
    </w:r>
  </w:p>
  <w:p w14:paraId="405C4CB7" w14:textId="77777777" w:rsidR="00E063F2" w:rsidRDefault="00801720">
    <w:pP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5C4CB9" wp14:editId="405C4CBA">
              <wp:simplePos x="0" y="0"/>
              <wp:positionH relativeFrom="margin">
                <wp:posOffset>5631815</wp:posOffset>
              </wp:positionH>
              <wp:positionV relativeFrom="bottomMargin">
                <wp:posOffset>450215</wp:posOffset>
              </wp:positionV>
              <wp:extent cx="626745" cy="626745"/>
              <wp:effectExtent l="0" t="0" r="1905" b="1905"/>
              <wp:wrapNone/>
              <wp:docPr id="1403272846" name="Elips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" cy="62674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</wps:spPr>
                    <wps:txbx>
                      <w:txbxContent>
                        <w:p w14:paraId="405C4CBB" w14:textId="77777777" w:rsidR="00E063F2" w:rsidRDefault="00801720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405C4CB9" id="Elipse 2" o:spid="_x0000_s1026" style="position:absolute;left:0;text-align:left;margin-left:443.45pt;margin-top:35.45pt;width:49.35pt;height:49.3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" fillcolor="#40618b" stroked="f">
              <v:textbox>
                <w:txbxContent>
                  <w:p w14:paraId="405C4CBB" w14:textId="77777777" w:rsidR="00E063F2" w:rsidRDefault="00801720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rFonts w:asciiTheme="majorHAnsi" w:eastAsiaTheme="majorEastAsia" w:hAnsiTheme="majorHAnsi" w:cstheme="majorBidi"/>
        <w:b/>
        <w:bCs/>
        <w:i/>
        <w:iCs/>
      </w:rPr>
      <w:t>2025</w:t>
    </w:r>
    <w:sdt>
      <w:sdtPr>
        <w:rPr>
          <w:rFonts w:asciiTheme="majorHAnsi" w:eastAsiaTheme="majorEastAsia" w:hAnsiTheme="majorHAnsi" w:cstheme="majorBidi"/>
        </w:rPr>
        <w:id w:val="-1779785500"/>
        <w:docPartObj>
          <w:docPartGallery w:val="AutoText"/>
        </w:docPartObj>
      </w:sdtPr>
      <w:sdtEndPr/>
      <w:sdtContent>
        <w:sdt>
          <w:sdtPr>
            <w:rPr>
              <w:rFonts w:asciiTheme="majorHAnsi" w:eastAsiaTheme="majorEastAsia" w:hAnsiTheme="majorHAnsi" w:cstheme="majorBidi"/>
            </w:rPr>
            <w:id w:val="1806425445"/>
          </w:sdtPr>
          <w:sdtEndPr/>
          <w:sdtContent/>
        </w:sdt>
      </w:sdtContent>
    </w:sdt>
  </w:p>
  <w:p w14:paraId="405C4CB8" w14:textId="77777777" w:rsidR="00E063F2" w:rsidRDefault="00E063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C4CB2" w14:textId="77777777" w:rsidR="00E063F2" w:rsidRDefault="00801720">
      <w:pPr>
        <w:spacing w:after="0"/>
      </w:pPr>
      <w:r>
        <w:separator/>
      </w:r>
    </w:p>
  </w:footnote>
  <w:footnote w:type="continuationSeparator" w:id="0">
    <w:p w14:paraId="405C4CB3" w14:textId="77777777" w:rsidR="00E063F2" w:rsidRDefault="0080172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BEA48ED"/>
    <w:multiLevelType w:val="multilevel"/>
    <w:tmpl w:val="8BEA48E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153E5A"/>
    <w:multiLevelType w:val="hybridMultilevel"/>
    <w:tmpl w:val="9A6A5A3E"/>
    <w:lvl w:ilvl="0" w:tplc="04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107F1372"/>
    <w:multiLevelType w:val="hybridMultilevel"/>
    <w:tmpl w:val="3F3A0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34B37"/>
    <w:multiLevelType w:val="multilevel"/>
    <w:tmpl w:val="8BEA48E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111B18"/>
    <w:multiLevelType w:val="hybridMultilevel"/>
    <w:tmpl w:val="51163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93327"/>
    <w:multiLevelType w:val="hybridMultilevel"/>
    <w:tmpl w:val="2F94A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C5286"/>
    <w:multiLevelType w:val="hybridMultilevel"/>
    <w:tmpl w:val="2730BAD0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41245B5"/>
    <w:multiLevelType w:val="hybridMultilevel"/>
    <w:tmpl w:val="EA8EC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769A7"/>
    <w:multiLevelType w:val="hybridMultilevel"/>
    <w:tmpl w:val="EDFA0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97686"/>
    <w:multiLevelType w:val="hybridMultilevel"/>
    <w:tmpl w:val="A8F8B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71651"/>
    <w:multiLevelType w:val="hybridMultilevel"/>
    <w:tmpl w:val="CD4EB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662BB"/>
    <w:multiLevelType w:val="hybridMultilevel"/>
    <w:tmpl w:val="B2E6C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96CA6"/>
    <w:multiLevelType w:val="hybridMultilevel"/>
    <w:tmpl w:val="E89A0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94707"/>
    <w:multiLevelType w:val="hybridMultilevel"/>
    <w:tmpl w:val="453EE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32C31"/>
    <w:multiLevelType w:val="hybridMultilevel"/>
    <w:tmpl w:val="2656F6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2702B"/>
    <w:multiLevelType w:val="hybridMultilevel"/>
    <w:tmpl w:val="C5724A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68470">
    <w:abstractNumId w:val="0"/>
  </w:num>
  <w:num w:numId="2" w16cid:durableId="526334104">
    <w:abstractNumId w:val="10"/>
  </w:num>
  <w:num w:numId="3" w16cid:durableId="1760981642">
    <w:abstractNumId w:val="15"/>
  </w:num>
  <w:num w:numId="4" w16cid:durableId="31350415">
    <w:abstractNumId w:val="14"/>
  </w:num>
  <w:num w:numId="5" w16cid:durableId="1142500766">
    <w:abstractNumId w:val="3"/>
  </w:num>
  <w:num w:numId="6" w16cid:durableId="812214221">
    <w:abstractNumId w:val="11"/>
  </w:num>
  <w:num w:numId="7" w16cid:durableId="577398513">
    <w:abstractNumId w:val="1"/>
  </w:num>
  <w:num w:numId="8" w16cid:durableId="1117145178">
    <w:abstractNumId w:val="13"/>
  </w:num>
  <w:num w:numId="9" w16cid:durableId="2118983768">
    <w:abstractNumId w:val="2"/>
  </w:num>
  <w:num w:numId="10" w16cid:durableId="1409418657">
    <w:abstractNumId w:val="5"/>
  </w:num>
  <w:num w:numId="11" w16cid:durableId="1213614749">
    <w:abstractNumId w:val="7"/>
  </w:num>
  <w:num w:numId="12" w16cid:durableId="142891478">
    <w:abstractNumId w:val="4"/>
  </w:num>
  <w:num w:numId="13" w16cid:durableId="515928877">
    <w:abstractNumId w:val="12"/>
  </w:num>
  <w:num w:numId="14" w16cid:durableId="196088213">
    <w:abstractNumId w:val="8"/>
  </w:num>
  <w:num w:numId="15" w16cid:durableId="592977191">
    <w:abstractNumId w:val="6"/>
  </w:num>
  <w:num w:numId="16" w16cid:durableId="19862055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41E"/>
    <w:rsid w:val="00007E8F"/>
    <w:rsid w:val="000108AF"/>
    <w:rsid w:val="00011655"/>
    <w:rsid w:val="000249E1"/>
    <w:rsid w:val="00026F31"/>
    <w:rsid w:val="00051CE2"/>
    <w:rsid w:val="000534C7"/>
    <w:rsid w:val="00053771"/>
    <w:rsid w:val="00054150"/>
    <w:rsid w:val="00055802"/>
    <w:rsid w:val="00063619"/>
    <w:rsid w:val="0006420C"/>
    <w:rsid w:val="00066BBA"/>
    <w:rsid w:val="00086047"/>
    <w:rsid w:val="00096012"/>
    <w:rsid w:val="00096088"/>
    <w:rsid w:val="000A3E93"/>
    <w:rsid w:val="000B2021"/>
    <w:rsid w:val="000C0E05"/>
    <w:rsid w:val="000C224E"/>
    <w:rsid w:val="000E24B1"/>
    <w:rsid w:val="000E3BC7"/>
    <w:rsid w:val="000E79B9"/>
    <w:rsid w:val="0012661F"/>
    <w:rsid w:val="0015283A"/>
    <w:rsid w:val="00156629"/>
    <w:rsid w:val="0017714B"/>
    <w:rsid w:val="001839FB"/>
    <w:rsid w:val="00184167"/>
    <w:rsid w:val="00195164"/>
    <w:rsid w:val="001B514D"/>
    <w:rsid w:val="001F04D1"/>
    <w:rsid w:val="001F3F3B"/>
    <w:rsid w:val="001F71D1"/>
    <w:rsid w:val="002130A2"/>
    <w:rsid w:val="002158AF"/>
    <w:rsid w:val="002207D3"/>
    <w:rsid w:val="00225907"/>
    <w:rsid w:val="00242A1C"/>
    <w:rsid w:val="00246EAF"/>
    <w:rsid w:val="002577B4"/>
    <w:rsid w:val="0026123C"/>
    <w:rsid w:val="00261713"/>
    <w:rsid w:val="00284A51"/>
    <w:rsid w:val="0028759D"/>
    <w:rsid w:val="00287764"/>
    <w:rsid w:val="00294487"/>
    <w:rsid w:val="002B2BB2"/>
    <w:rsid w:val="002C00B5"/>
    <w:rsid w:val="002C75CE"/>
    <w:rsid w:val="002D1424"/>
    <w:rsid w:val="002E1139"/>
    <w:rsid w:val="002E4211"/>
    <w:rsid w:val="002E426E"/>
    <w:rsid w:val="002E67A6"/>
    <w:rsid w:val="002F7B65"/>
    <w:rsid w:val="003073E4"/>
    <w:rsid w:val="00335E36"/>
    <w:rsid w:val="00347193"/>
    <w:rsid w:val="0037198E"/>
    <w:rsid w:val="00373C93"/>
    <w:rsid w:val="003832A0"/>
    <w:rsid w:val="0038558D"/>
    <w:rsid w:val="003C13B1"/>
    <w:rsid w:val="003C6D16"/>
    <w:rsid w:val="003C7E84"/>
    <w:rsid w:val="003D0774"/>
    <w:rsid w:val="003D6517"/>
    <w:rsid w:val="003E4DF0"/>
    <w:rsid w:val="003F037F"/>
    <w:rsid w:val="003F4154"/>
    <w:rsid w:val="00423CFC"/>
    <w:rsid w:val="004257DE"/>
    <w:rsid w:val="004267A3"/>
    <w:rsid w:val="004346CD"/>
    <w:rsid w:val="004435DC"/>
    <w:rsid w:val="0044620D"/>
    <w:rsid w:val="00452ADA"/>
    <w:rsid w:val="0047481A"/>
    <w:rsid w:val="00484C75"/>
    <w:rsid w:val="00494552"/>
    <w:rsid w:val="004C047A"/>
    <w:rsid w:val="004C25B4"/>
    <w:rsid w:val="004C66F0"/>
    <w:rsid w:val="004C6977"/>
    <w:rsid w:val="004E4F99"/>
    <w:rsid w:val="004E6C86"/>
    <w:rsid w:val="004F25B9"/>
    <w:rsid w:val="005031AB"/>
    <w:rsid w:val="00531C8F"/>
    <w:rsid w:val="00536694"/>
    <w:rsid w:val="005476FA"/>
    <w:rsid w:val="00555C7B"/>
    <w:rsid w:val="005570AE"/>
    <w:rsid w:val="005609D7"/>
    <w:rsid w:val="00570ED3"/>
    <w:rsid w:val="005819DC"/>
    <w:rsid w:val="005962B4"/>
    <w:rsid w:val="005A15EE"/>
    <w:rsid w:val="005A394F"/>
    <w:rsid w:val="005A659F"/>
    <w:rsid w:val="005B2098"/>
    <w:rsid w:val="005C008D"/>
    <w:rsid w:val="005C01CD"/>
    <w:rsid w:val="005D09BA"/>
    <w:rsid w:val="005D5EAD"/>
    <w:rsid w:val="005E25CB"/>
    <w:rsid w:val="005E6FB4"/>
    <w:rsid w:val="005F7396"/>
    <w:rsid w:val="0062644B"/>
    <w:rsid w:val="00634B25"/>
    <w:rsid w:val="006413B1"/>
    <w:rsid w:val="0064528E"/>
    <w:rsid w:val="00647E7F"/>
    <w:rsid w:val="00650BD5"/>
    <w:rsid w:val="00651D4F"/>
    <w:rsid w:val="00655681"/>
    <w:rsid w:val="0066609C"/>
    <w:rsid w:val="006836EF"/>
    <w:rsid w:val="006840B8"/>
    <w:rsid w:val="00685F4D"/>
    <w:rsid w:val="00691068"/>
    <w:rsid w:val="0069249F"/>
    <w:rsid w:val="0069541E"/>
    <w:rsid w:val="00697AAE"/>
    <w:rsid w:val="006A54A9"/>
    <w:rsid w:val="006B4D51"/>
    <w:rsid w:val="006B7EEB"/>
    <w:rsid w:val="006D1F73"/>
    <w:rsid w:val="006E7E67"/>
    <w:rsid w:val="00701E82"/>
    <w:rsid w:val="007121CF"/>
    <w:rsid w:val="0071371F"/>
    <w:rsid w:val="007203E4"/>
    <w:rsid w:val="007363D9"/>
    <w:rsid w:val="00753BE2"/>
    <w:rsid w:val="00760083"/>
    <w:rsid w:val="00771050"/>
    <w:rsid w:val="00784DD6"/>
    <w:rsid w:val="007A2669"/>
    <w:rsid w:val="007B692E"/>
    <w:rsid w:val="007B721B"/>
    <w:rsid w:val="007B7951"/>
    <w:rsid w:val="007C02C7"/>
    <w:rsid w:val="007C5EFD"/>
    <w:rsid w:val="007D12F0"/>
    <w:rsid w:val="007D70C1"/>
    <w:rsid w:val="007E18A0"/>
    <w:rsid w:val="007E5A5C"/>
    <w:rsid w:val="00801720"/>
    <w:rsid w:val="00815CF4"/>
    <w:rsid w:val="00820325"/>
    <w:rsid w:val="00820EC7"/>
    <w:rsid w:val="00823D3A"/>
    <w:rsid w:val="0082612D"/>
    <w:rsid w:val="0082653E"/>
    <w:rsid w:val="00844F52"/>
    <w:rsid w:val="00872F76"/>
    <w:rsid w:val="00874154"/>
    <w:rsid w:val="0087545D"/>
    <w:rsid w:val="0089660A"/>
    <w:rsid w:val="00897E6E"/>
    <w:rsid w:val="008A4958"/>
    <w:rsid w:val="008B6E7F"/>
    <w:rsid w:val="008C3371"/>
    <w:rsid w:val="008C72F9"/>
    <w:rsid w:val="008D48A0"/>
    <w:rsid w:val="008D68F2"/>
    <w:rsid w:val="008E2B65"/>
    <w:rsid w:val="008E52CD"/>
    <w:rsid w:val="00901E36"/>
    <w:rsid w:val="00910B68"/>
    <w:rsid w:val="00923E88"/>
    <w:rsid w:val="00966970"/>
    <w:rsid w:val="00973604"/>
    <w:rsid w:val="0097575F"/>
    <w:rsid w:val="00980780"/>
    <w:rsid w:val="00997E8A"/>
    <w:rsid w:val="009A1429"/>
    <w:rsid w:val="009A1613"/>
    <w:rsid w:val="009B04EE"/>
    <w:rsid w:val="009C60DA"/>
    <w:rsid w:val="009E3536"/>
    <w:rsid w:val="009E7EFB"/>
    <w:rsid w:val="009F233D"/>
    <w:rsid w:val="009F24E4"/>
    <w:rsid w:val="009F59E2"/>
    <w:rsid w:val="00A14590"/>
    <w:rsid w:val="00A173A7"/>
    <w:rsid w:val="00A40D09"/>
    <w:rsid w:val="00A637A8"/>
    <w:rsid w:val="00A71151"/>
    <w:rsid w:val="00A72B8A"/>
    <w:rsid w:val="00A75AAD"/>
    <w:rsid w:val="00A84184"/>
    <w:rsid w:val="00AB444D"/>
    <w:rsid w:val="00AC2E0E"/>
    <w:rsid w:val="00AC45C4"/>
    <w:rsid w:val="00AE2AF4"/>
    <w:rsid w:val="00AE5EAD"/>
    <w:rsid w:val="00B02BCC"/>
    <w:rsid w:val="00B03023"/>
    <w:rsid w:val="00B03D8B"/>
    <w:rsid w:val="00B35CAD"/>
    <w:rsid w:val="00B41568"/>
    <w:rsid w:val="00B4618C"/>
    <w:rsid w:val="00B60351"/>
    <w:rsid w:val="00B6070E"/>
    <w:rsid w:val="00B61E7D"/>
    <w:rsid w:val="00B868FC"/>
    <w:rsid w:val="00BA0FD9"/>
    <w:rsid w:val="00BA6388"/>
    <w:rsid w:val="00BB150D"/>
    <w:rsid w:val="00BD3FE8"/>
    <w:rsid w:val="00BD6175"/>
    <w:rsid w:val="00BE4D59"/>
    <w:rsid w:val="00BE7EDD"/>
    <w:rsid w:val="00BF1F41"/>
    <w:rsid w:val="00BF47A0"/>
    <w:rsid w:val="00C02F05"/>
    <w:rsid w:val="00C14976"/>
    <w:rsid w:val="00C26790"/>
    <w:rsid w:val="00C26AD0"/>
    <w:rsid w:val="00C47B87"/>
    <w:rsid w:val="00C56EC3"/>
    <w:rsid w:val="00C6597F"/>
    <w:rsid w:val="00C667BA"/>
    <w:rsid w:val="00C77B0F"/>
    <w:rsid w:val="00C80B22"/>
    <w:rsid w:val="00C91787"/>
    <w:rsid w:val="00CA7594"/>
    <w:rsid w:val="00CB6856"/>
    <w:rsid w:val="00CC0B50"/>
    <w:rsid w:val="00CC2FCE"/>
    <w:rsid w:val="00CD4AC6"/>
    <w:rsid w:val="00CD6B2A"/>
    <w:rsid w:val="00CD7B63"/>
    <w:rsid w:val="00CE3050"/>
    <w:rsid w:val="00D04F87"/>
    <w:rsid w:val="00D12A12"/>
    <w:rsid w:val="00D15034"/>
    <w:rsid w:val="00D32FEB"/>
    <w:rsid w:val="00D43B9E"/>
    <w:rsid w:val="00D65BA3"/>
    <w:rsid w:val="00D70076"/>
    <w:rsid w:val="00D75138"/>
    <w:rsid w:val="00D97891"/>
    <w:rsid w:val="00DA4B25"/>
    <w:rsid w:val="00DA50CD"/>
    <w:rsid w:val="00DB0413"/>
    <w:rsid w:val="00DB190C"/>
    <w:rsid w:val="00DC09FF"/>
    <w:rsid w:val="00DC297B"/>
    <w:rsid w:val="00DE269D"/>
    <w:rsid w:val="00DE7DC9"/>
    <w:rsid w:val="00DF0DEE"/>
    <w:rsid w:val="00DF1FC4"/>
    <w:rsid w:val="00E063F2"/>
    <w:rsid w:val="00E300C6"/>
    <w:rsid w:val="00E50F85"/>
    <w:rsid w:val="00E7757A"/>
    <w:rsid w:val="00E838B6"/>
    <w:rsid w:val="00E83B94"/>
    <w:rsid w:val="00EA3A02"/>
    <w:rsid w:val="00EC2628"/>
    <w:rsid w:val="00EC6118"/>
    <w:rsid w:val="00EC7090"/>
    <w:rsid w:val="00ED687D"/>
    <w:rsid w:val="00EE3AF3"/>
    <w:rsid w:val="00F034E4"/>
    <w:rsid w:val="00F14FEB"/>
    <w:rsid w:val="00F233F2"/>
    <w:rsid w:val="00F40387"/>
    <w:rsid w:val="00F42959"/>
    <w:rsid w:val="00F550B4"/>
    <w:rsid w:val="00F7022E"/>
    <w:rsid w:val="00F97768"/>
    <w:rsid w:val="00FA0800"/>
    <w:rsid w:val="00FA0FD9"/>
    <w:rsid w:val="00FA62C0"/>
    <w:rsid w:val="00FA6F58"/>
    <w:rsid w:val="00FB0AF6"/>
    <w:rsid w:val="00FB11CE"/>
    <w:rsid w:val="00FB5BB1"/>
    <w:rsid w:val="00FB7B88"/>
    <w:rsid w:val="00FD44DB"/>
    <w:rsid w:val="00FD46E8"/>
    <w:rsid w:val="00FD64F4"/>
    <w:rsid w:val="00FE53EF"/>
    <w:rsid w:val="5F74033C"/>
    <w:rsid w:val="644D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C4C04"/>
  <w15:docId w15:val="{62A24E4F-3E19-4F9D-8222-6C0DF2FB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Subttulo">
    <w:name w:val="Subtitle"/>
    <w:basedOn w:val="Normal"/>
    <w:next w:val="Normal"/>
    <w:link w:val="Subttulo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pPr>
      <w:spacing w:after="100"/>
    </w:p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qFormat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nfaseIntensa1">
    <w:name w:val="Ênfase Intensa1"/>
    <w:basedOn w:val="Fontepargpadro"/>
    <w:uiPriority w:val="21"/>
    <w:qFormat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Pr>
      <w:i/>
      <w:iCs/>
      <w:color w:val="2F5496" w:themeColor="accent1" w:themeShade="BF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4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9E6ED1-DE72-4A45-B169-98452B75EB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4</Pages>
  <Words>1165</Words>
  <Characters>6295</Characters>
  <Application>Microsoft Office Word</Application>
  <DocSecurity>0</DocSecurity>
  <Lines>52</Lines>
  <Paragraphs>14</Paragraphs>
  <ScaleCrop>false</ScaleCrop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GRO Philip Soares</dc:creator>
  <cp:lastModifiedBy>DATAGRO Philip Soares</cp:lastModifiedBy>
  <cp:revision>280</cp:revision>
  <dcterms:created xsi:type="dcterms:W3CDTF">2025-05-17T01:35:00Z</dcterms:created>
  <dcterms:modified xsi:type="dcterms:W3CDTF">2025-05-2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179</vt:lpwstr>
  </property>
  <property fmtid="{D5CDD505-2E9C-101B-9397-08002B2CF9AE}" pid="3" name="ICV">
    <vt:lpwstr>5FFED6CD32A24193ABF9215EBD5DEFF3_13</vt:lpwstr>
  </property>
</Properties>
</file>